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AC" w:rsidRDefault="003477AC" w:rsidP="006B5C5B">
      <w:pPr>
        <w:widowControl w:val="0"/>
        <w:tabs>
          <w:tab w:val="left" w:pos="5670"/>
          <w:tab w:val="left" w:pos="5954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477AC" w:rsidRPr="00467830" w:rsidRDefault="006B5C5B" w:rsidP="0027796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</w:p>
    <w:p w:rsidR="006F0725" w:rsidRPr="00467830" w:rsidRDefault="006B5C5B" w:rsidP="00ED2D2C">
      <w:pPr>
        <w:widowControl w:val="0"/>
        <w:autoSpaceDE w:val="0"/>
        <w:autoSpaceDN w:val="0"/>
        <w:adjustRightInd w:val="0"/>
        <w:spacing w:after="0" w:line="280" w:lineRule="exact"/>
        <w:ind w:righ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6F0725" w:rsidRPr="00467830">
        <w:rPr>
          <w:rFonts w:ascii="Times New Roman" w:hAnsi="Times New Roman" w:cs="Times New Roman"/>
          <w:sz w:val="30"/>
          <w:szCs w:val="30"/>
        </w:rPr>
        <w:t>участковых</w:t>
      </w:r>
      <w:r>
        <w:rPr>
          <w:rFonts w:ascii="Times New Roman" w:hAnsi="Times New Roman" w:cs="Times New Roman"/>
          <w:sz w:val="30"/>
          <w:szCs w:val="30"/>
        </w:rPr>
        <w:t xml:space="preserve"> комиссиях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533481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A35B36" w:rsidRDefault="000C1D92" w:rsidP="00456B63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35B36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A35B36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887988" w:rsidRPr="00A35B36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A35B36" w:rsidRDefault="00533481" w:rsidP="00456B6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35B36">
        <w:rPr>
          <w:rFonts w:ascii="Times New Roman" w:hAnsi="Times New Roman" w:cs="Times New Roman"/>
          <w:sz w:val="30"/>
          <w:szCs w:val="30"/>
        </w:rPr>
        <w:t>Вороновского</w:t>
      </w:r>
      <w:r w:rsidR="000C1D92" w:rsidRPr="00A35B36">
        <w:rPr>
          <w:rFonts w:ascii="Times New Roman" w:hAnsi="Times New Roman" w:cs="Times New Roman"/>
          <w:sz w:val="30"/>
          <w:szCs w:val="30"/>
        </w:rPr>
        <w:t xml:space="preserve"> участка для голосования № 1</w:t>
      </w:r>
    </w:p>
    <w:p w:rsidR="003477AC" w:rsidRPr="00A35B36" w:rsidRDefault="00456B63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A35B36"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627724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27724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B217D1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</w:t>
      </w:r>
      <w:r w:rsidR="008F722A" w:rsidRPr="00D82EA5">
        <w:rPr>
          <w:rFonts w:ascii="Times New Roman" w:hAnsi="Times New Roman" w:cs="Times New Roman"/>
          <w:sz w:val="30"/>
          <w:szCs w:val="30"/>
        </w:rPr>
        <w:t>сии</w:t>
      </w:r>
      <w:r w:rsidR="00627724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="008F722A" w:rsidRPr="00D82EA5">
        <w:rPr>
          <w:rFonts w:ascii="Times New Roman" w:hAnsi="Times New Roman" w:cs="Times New Roman"/>
          <w:sz w:val="30"/>
          <w:szCs w:val="30"/>
        </w:rPr>
        <w:t>: городской</w:t>
      </w:r>
      <w:r w:rsidR="008F722A" w:rsidRPr="00627724">
        <w:rPr>
          <w:rFonts w:ascii="Times New Roman" w:hAnsi="Times New Roman" w:cs="Times New Roman"/>
          <w:sz w:val="30"/>
          <w:szCs w:val="30"/>
        </w:rPr>
        <w:t xml:space="preserve"> пос</w:t>
      </w:r>
      <w:r w:rsidR="00887988" w:rsidRPr="00627724">
        <w:rPr>
          <w:rFonts w:ascii="Times New Roman" w:hAnsi="Times New Roman" w:cs="Times New Roman"/>
          <w:sz w:val="30"/>
          <w:szCs w:val="30"/>
        </w:rPr>
        <w:t>е</w:t>
      </w:r>
      <w:r w:rsidR="008F722A" w:rsidRPr="00627724">
        <w:rPr>
          <w:rFonts w:ascii="Times New Roman" w:hAnsi="Times New Roman" w:cs="Times New Roman"/>
          <w:sz w:val="30"/>
          <w:szCs w:val="30"/>
        </w:rPr>
        <w:t>лок Вороново</w:t>
      </w:r>
      <w:r w:rsidR="00363766" w:rsidRPr="00627724">
        <w:rPr>
          <w:rFonts w:ascii="Times New Roman" w:hAnsi="Times New Roman" w:cs="Times New Roman"/>
          <w:sz w:val="30"/>
          <w:szCs w:val="30"/>
        </w:rPr>
        <w:t xml:space="preserve">, улица Советская, </w:t>
      </w:r>
      <w:r w:rsidR="008F722A" w:rsidRPr="00627724">
        <w:rPr>
          <w:rFonts w:ascii="Times New Roman" w:hAnsi="Times New Roman" w:cs="Times New Roman"/>
          <w:sz w:val="30"/>
          <w:szCs w:val="30"/>
        </w:rPr>
        <w:t>29</w:t>
      </w:r>
      <w:r w:rsidRPr="00627724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культуры </w:t>
      </w:r>
      <w:r w:rsidR="00627724" w:rsidRPr="00627724">
        <w:rPr>
          <w:rFonts w:ascii="Times New Roman" w:hAnsi="Times New Roman" w:cs="Times New Roman"/>
          <w:sz w:val="30"/>
          <w:szCs w:val="30"/>
        </w:rPr>
        <w:t>«</w:t>
      </w:r>
      <w:r w:rsidRPr="00627724">
        <w:rPr>
          <w:rFonts w:ascii="Times New Roman" w:hAnsi="Times New Roman" w:cs="Times New Roman"/>
          <w:sz w:val="30"/>
          <w:szCs w:val="30"/>
        </w:rPr>
        <w:t xml:space="preserve">Вороновский городской центр культуры </w:t>
      </w:r>
      <w:r w:rsidR="00493B6C" w:rsidRPr="00627724">
        <w:rPr>
          <w:rFonts w:ascii="Times New Roman" w:hAnsi="Times New Roman" w:cs="Times New Roman"/>
          <w:sz w:val="30"/>
          <w:szCs w:val="30"/>
        </w:rPr>
        <w:t>и народного творчества</w:t>
      </w:r>
      <w:r w:rsidR="00627724" w:rsidRPr="00627724">
        <w:rPr>
          <w:rFonts w:ascii="Times New Roman" w:hAnsi="Times New Roman" w:cs="Times New Roman"/>
          <w:sz w:val="30"/>
          <w:szCs w:val="30"/>
        </w:rPr>
        <w:t>»</w:t>
      </w:r>
      <w:r w:rsidR="0067513D" w:rsidRPr="00627724">
        <w:rPr>
          <w:rFonts w:ascii="Times New Roman" w:hAnsi="Times New Roman" w:cs="Times New Roman"/>
          <w:sz w:val="30"/>
          <w:szCs w:val="30"/>
        </w:rPr>
        <w:t>, телефон</w:t>
      </w:r>
      <w:r w:rsidR="00DB40D3" w:rsidRPr="00627724">
        <w:rPr>
          <w:rFonts w:ascii="Times New Roman" w:hAnsi="Times New Roman" w:cs="Times New Roman"/>
          <w:sz w:val="30"/>
          <w:szCs w:val="30"/>
        </w:rPr>
        <w:t xml:space="preserve"> 2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DB40D3" w:rsidRPr="00627724">
        <w:rPr>
          <w:rFonts w:ascii="Times New Roman" w:hAnsi="Times New Roman" w:cs="Times New Roman"/>
          <w:sz w:val="30"/>
          <w:szCs w:val="30"/>
        </w:rPr>
        <w:t>1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DB40D3" w:rsidRPr="00627724">
        <w:rPr>
          <w:rFonts w:ascii="Times New Roman" w:hAnsi="Times New Roman" w:cs="Times New Roman"/>
          <w:sz w:val="30"/>
          <w:szCs w:val="30"/>
        </w:rPr>
        <w:t>64.</w:t>
      </w:r>
    </w:p>
    <w:p w:rsidR="003477AC" w:rsidRPr="00467830" w:rsidRDefault="000C1D92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887988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3756EA" w:rsidRPr="003756EA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533481" w:rsidP="003756E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ороновского</w:t>
      </w:r>
      <w:r w:rsidR="000C1D92" w:rsidRPr="00467830">
        <w:rPr>
          <w:rFonts w:ascii="Times New Roman" w:hAnsi="Times New Roman" w:cs="Times New Roman"/>
          <w:sz w:val="30"/>
          <w:szCs w:val="30"/>
        </w:rPr>
        <w:t xml:space="preserve"> участка для голосования № 2</w:t>
      </w:r>
    </w:p>
    <w:p w:rsidR="00102751" w:rsidRPr="00467830" w:rsidRDefault="003756EA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B217D1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</w:t>
      </w:r>
      <w:r w:rsidR="00D747D8" w:rsidRPr="00D82EA5">
        <w:rPr>
          <w:rFonts w:ascii="Times New Roman" w:hAnsi="Times New Roman" w:cs="Times New Roman"/>
          <w:sz w:val="30"/>
          <w:szCs w:val="30"/>
        </w:rPr>
        <w:t>сии</w:t>
      </w:r>
      <w:r w:rsidR="003756EA" w:rsidRPr="00D82EA5">
        <w:t xml:space="preserve"> </w:t>
      </w:r>
      <w:r w:rsidR="003756EA" w:rsidRPr="00D82EA5">
        <w:rPr>
          <w:rFonts w:ascii="Times New Roman" w:hAnsi="Times New Roman" w:cs="Times New Roman"/>
          <w:sz w:val="30"/>
          <w:szCs w:val="30"/>
        </w:rPr>
        <w:t>по референдуму</w:t>
      </w:r>
      <w:r w:rsidR="004B48CE" w:rsidRPr="00D82EA5">
        <w:rPr>
          <w:rFonts w:ascii="Times New Roman" w:hAnsi="Times New Roman" w:cs="Times New Roman"/>
          <w:sz w:val="30"/>
          <w:szCs w:val="30"/>
        </w:rPr>
        <w:t>: городской посе</w:t>
      </w:r>
      <w:r w:rsidR="00D747D8" w:rsidRPr="00D82EA5">
        <w:rPr>
          <w:rFonts w:ascii="Times New Roman" w:hAnsi="Times New Roman" w:cs="Times New Roman"/>
          <w:sz w:val="30"/>
          <w:szCs w:val="30"/>
        </w:rPr>
        <w:t>лок Вороново</w:t>
      </w:r>
      <w:r w:rsidR="00051570" w:rsidRPr="00D82EA5">
        <w:rPr>
          <w:rFonts w:ascii="Times New Roman" w:hAnsi="Times New Roman" w:cs="Times New Roman"/>
          <w:sz w:val="30"/>
          <w:szCs w:val="30"/>
        </w:rPr>
        <w:t>, улица Советская,</w:t>
      </w:r>
      <w:r w:rsidR="00D82E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747D8" w:rsidRPr="00D82EA5">
        <w:rPr>
          <w:rFonts w:ascii="Times New Roman" w:hAnsi="Times New Roman" w:cs="Times New Roman"/>
          <w:sz w:val="30"/>
          <w:szCs w:val="30"/>
        </w:rPr>
        <w:t>103</w:t>
      </w:r>
      <w:r w:rsidRPr="00D82EA5">
        <w:rPr>
          <w:rFonts w:ascii="Times New Roman" w:hAnsi="Times New Roman" w:cs="Times New Roman"/>
          <w:sz w:val="30"/>
          <w:szCs w:val="30"/>
        </w:rPr>
        <w:t xml:space="preserve"> учебный корпус учреждения</w:t>
      </w:r>
      <w:r w:rsidRPr="00467830">
        <w:rPr>
          <w:rFonts w:ascii="Times New Roman" w:hAnsi="Times New Roman" w:cs="Times New Roman"/>
          <w:sz w:val="30"/>
          <w:szCs w:val="30"/>
        </w:rPr>
        <w:t xml:space="preserve"> образования «Вороновский государственный профессионально-технический колледж сельскохозяйственного </w:t>
      </w:r>
      <w:r w:rsidR="00A9292D" w:rsidRPr="00467830">
        <w:rPr>
          <w:rFonts w:ascii="Times New Roman" w:hAnsi="Times New Roman" w:cs="Times New Roman"/>
          <w:sz w:val="30"/>
          <w:szCs w:val="30"/>
        </w:rPr>
        <w:t>производства», телефоны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A9292D" w:rsidRPr="00467830">
        <w:rPr>
          <w:rFonts w:ascii="Times New Roman" w:hAnsi="Times New Roman" w:cs="Times New Roman"/>
          <w:sz w:val="30"/>
          <w:szCs w:val="30"/>
        </w:rPr>
        <w:t>31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A9292D" w:rsidRPr="00467830">
        <w:rPr>
          <w:rFonts w:ascii="Times New Roman" w:hAnsi="Times New Roman" w:cs="Times New Roman"/>
          <w:sz w:val="30"/>
          <w:szCs w:val="30"/>
        </w:rPr>
        <w:t>63,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A9292D" w:rsidRPr="00467830">
        <w:rPr>
          <w:rFonts w:ascii="Times New Roman" w:hAnsi="Times New Roman" w:cs="Times New Roman"/>
          <w:sz w:val="30"/>
          <w:szCs w:val="30"/>
        </w:rPr>
        <w:t>33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A9292D" w:rsidRPr="00467830">
        <w:rPr>
          <w:rFonts w:ascii="Times New Roman" w:hAnsi="Times New Roman" w:cs="Times New Roman"/>
          <w:sz w:val="30"/>
          <w:szCs w:val="30"/>
        </w:rPr>
        <w:t>13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0C1D92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3756EA">
        <w:rPr>
          <w:rFonts w:ascii="Times New Roman" w:hAnsi="Times New Roman" w:cs="Times New Roman"/>
          <w:sz w:val="30"/>
          <w:szCs w:val="30"/>
        </w:rPr>
        <w:t xml:space="preserve"> </w:t>
      </w:r>
      <w:r w:rsidR="003756E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52A9" w:rsidP="003756E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ороновского</w:t>
      </w:r>
      <w:r w:rsidR="000C1D92" w:rsidRPr="00467830">
        <w:rPr>
          <w:rFonts w:ascii="Times New Roman" w:hAnsi="Times New Roman" w:cs="Times New Roman"/>
          <w:sz w:val="30"/>
          <w:szCs w:val="30"/>
        </w:rPr>
        <w:t xml:space="preserve"> участка для голосования № 3</w:t>
      </w:r>
    </w:p>
    <w:p w:rsidR="003477AC" w:rsidRPr="00467830" w:rsidRDefault="003756EA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5 человек</w:t>
      </w:r>
    </w:p>
    <w:p w:rsidR="003477AC" w:rsidRPr="004B48CE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B217D1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</w:t>
      </w:r>
      <w:r w:rsidR="00D747D8" w:rsidRPr="00D82EA5">
        <w:rPr>
          <w:rFonts w:ascii="Times New Roman" w:hAnsi="Times New Roman" w:cs="Times New Roman"/>
          <w:sz w:val="30"/>
          <w:szCs w:val="30"/>
        </w:rPr>
        <w:t>сии</w:t>
      </w:r>
      <w:r w:rsidR="003756EA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="00D747D8" w:rsidRPr="00D82EA5">
        <w:rPr>
          <w:rFonts w:ascii="Times New Roman" w:hAnsi="Times New Roman" w:cs="Times New Roman"/>
          <w:sz w:val="30"/>
          <w:szCs w:val="30"/>
        </w:rPr>
        <w:t>:</w:t>
      </w:r>
      <w:r w:rsidR="00D747D8" w:rsidRPr="00467830">
        <w:rPr>
          <w:rFonts w:ascii="Times New Roman" w:hAnsi="Times New Roman" w:cs="Times New Roman"/>
          <w:sz w:val="30"/>
          <w:szCs w:val="30"/>
        </w:rPr>
        <w:t xml:space="preserve"> городской пос</w:t>
      </w:r>
      <w:r w:rsidR="004B48CE">
        <w:rPr>
          <w:rFonts w:ascii="Times New Roman" w:hAnsi="Times New Roman" w:cs="Times New Roman"/>
          <w:sz w:val="30"/>
          <w:szCs w:val="30"/>
        </w:rPr>
        <w:t>е</w:t>
      </w:r>
      <w:r w:rsidR="00051570" w:rsidRPr="00467830">
        <w:rPr>
          <w:rFonts w:ascii="Times New Roman" w:hAnsi="Times New Roman" w:cs="Times New Roman"/>
          <w:sz w:val="30"/>
          <w:szCs w:val="30"/>
        </w:rPr>
        <w:t>лок Вороново, улица Советская,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D747D8" w:rsidRPr="00467830">
        <w:rPr>
          <w:rFonts w:ascii="Times New Roman" w:hAnsi="Times New Roman" w:cs="Times New Roman"/>
          <w:sz w:val="30"/>
          <w:szCs w:val="30"/>
        </w:rPr>
        <w:t>71</w:t>
      </w:r>
      <w:r w:rsidRPr="00467830">
        <w:rPr>
          <w:rFonts w:ascii="Times New Roman" w:hAnsi="Times New Roman" w:cs="Times New Roman"/>
          <w:sz w:val="30"/>
          <w:szCs w:val="30"/>
        </w:rPr>
        <w:t xml:space="preserve"> главный кор</w:t>
      </w:r>
      <w:r w:rsidR="00C548D1" w:rsidRPr="00467830">
        <w:rPr>
          <w:rFonts w:ascii="Times New Roman" w:hAnsi="Times New Roman" w:cs="Times New Roman"/>
          <w:sz w:val="30"/>
          <w:szCs w:val="30"/>
        </w:rPr>
        <w:t xml:space="preserve">пус учреждения здравоохранения </w:t>
      </w:r>
      <w:r w:rsidRPr="00467830">
        <w:rPr>
          <w:rFonts w:ascii="Times New Roman" w:hAnsi="Times New Roman" w:cs="Times New Roman"/>
          <w:sz w:val="30"/>
          <w:szCs w:val="30"/>
        </w:rPr>
        <w:t xml:space="preserve">«Вороновская центральная районная больница», телефоны </w:t>
      </w:r>
      <w:r w:rsidR="008E77EB" w:rsidRPr="00467830">
        <w:rPr>
          <w:rFonts w:ascii="Times New Roman" w:hAnsi="Times New Roman" w:cs="Times New Roman"/>
          <w:sz w:val="30"/>
          <w:szCs w:val="30"/>
        </w:rPr>
        <w:t>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E77EB" w:rsidRPr="00467830">
        <w:rPr>
          <w:rFonts w:ascii="Times New Roman" w:hAnsi="Times New Roman" w:cs="Times New Roman"/>
          <w:sz w:val="30"/>
          <w:szCs w:val="30"/>
        </w:rPr>
        <w:t>46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E77EB" w:rsidRPr="00467830">
        <w:rPr>
          <w:rFonts w:ascii="Times New Roman" w:hAnsi="Times New Roman" w:cs="Times New Roman"/>
          <w:sz w:val="30"/>
          <w:szCs w:val="30"/>
        </w:rPr>
        <w:t>00,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E77EB" w:rsidRPr="00467830">
        <w:rPr>
          <w:rFonts w:ascii="Times New Roman" w:hAnsi="Times New Roman" w:cs="Times New Roman"/>
          <w:sz w:val="30"/>
          <w:szCs w:val="30"/>
        </w:rPr>
        <w:t>46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E77EB" w:rsidRPr="00467830">
        <w:rPr>
          <w:rFonts w:ascii="Times New Roman" w:hAnsi="Times New Roman" w:cs="Times New Roman"/>
          <w:sz w:val="30"/>
          <w:szCs w:val="30"/>
        </w:rPr>
        <w:t>57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0C1D92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3756EA">
        <w:rPr>
          <w:rFonts w:ascii="Times New Roman" w:hAnsi="Times New Roman" w:cs="Times New Roman"/>
          <w:sz w:val="30"/>
          <w:szCs w:val="30"/>
        </w:rPr>
        <w:t xml:space="preserve"> </w:t>
      </w:r>
      <w:r w:rsidR="003756E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3756E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Полецкишс</w:t>
      </w:r>
      <w:r w:rsidR="00A0199B" w:rsidRPr="00467830">
        <w:rPr>
          <w:rFonts w:ascii="Times New Roman" w:hAnsi="Times New Roman" w:cs="Times New Roman"/>
          <w:sz w:val="30"/>
          <w:szCs w:val="30"/>
        </w:rPr>
        <w:t>к</w:t>
      </w:r>
      <w:r w:rsidR="000C1D92" w:rsidRPr="00467830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0C1D92" w:rsidRPr="00467830">
        <w:rPr>
          <w:rFonts w:ascii="Times New Roman" w:hAnsi="Times New Roman" w:cs="Times New Roman"/>
          <w:sz w:val="30"/>
          <w:szCs w:val="30"/>
        </w:rPr>
        <w:t xml:space="preserve"> участка для голосования № 4</w:t>
      </w:r>
    </w:p>
    <w:p w:rsidR="003477AC" w:rsidRPr="00467830" w:rsidRDefault="003756EA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9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1A03F3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B48CE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D82EA5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Полецкишки, </w:t>
      </w:r>
      <w:r w:rsidR="00004479" w:rsidRPr="00467830">
        <w:rPr>
          <w:rFonts w:ascii="Times New Roman" w:hAnsi="Times New Roman" w:cs="Times New Roman"/>
          <w:sz w:val="30"/>
          <w:szCs w:val="30"/>
        </w:rPr>
        <w:t>улица Центральна</w:t>
      </w:r>
      <w:r w:rsidR="005C2119" w:rsidRPr="00467830">
        <w:rPr>
          <w:rFonts w:ascii="Times New Roman" w:hAnsi="Times New Roman" w:cs="Times New Roman"/>
          <w:sz w:val="30"/>
          <w:szCs w:val="30"/>
        </w:rPr>
        <w:t>я</w:t>
      </w:r>
      <w:r w:rsidR="00384BD5" w:rsidRPr="00467830">
        <w:rPr>
          <w:rFonts w:ascii="Times New Roman" w:hAnsi="Times New Roman" w:cs="Times New Roman"/>
          <w:sz w:val="30"/>
          <w:szCs w:val="30"/>
        </w:rPr>
        <w:t>,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384BD5" w:rsidRPr="00467830">
        <w:rPr>
          <w:rFonts w:ascii="Times New Roman" w:hAnsi="Times New Roman" w:cs="Times New Roman"/>
          <w:sz w:val="30"/>
          <w:szCs w:val="30"/>
        </w:rPr>
        <w:t>40</w:t>
      </w:r>
      <w:r w:rsidR="00004479" w:rsidRPr="00467830">
        <w:rPr>
          <w:rFonts w:ascii="Times New Roman" w:hAnsi="Times New Roman" w:cs="Times New Roman"/>
          <w:sz w:val="30"/>
          <w:szCs w:val="30"/>
        </w:rPr>
        <w:t xml:space="preserve">, </w:t>
      </w:r>
      <w:r w:rsidR="00384BD5" w:rsidRPr="00467830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A93AA2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384BD5" w:rsidRPr="00467830">
        <w:rPr>
          <w:rFonts w:ascii="Times New Roman" w:hAnsi="Times New Roman" w:cs="Times New Roman"/>
          <w:sz w:val="30"/>
          <w:szCs w:val="30"/>
        </w:rPr>
        <w:t>«Полецкишская средняя школа»</w:t>
      </w:r>
      <w:r w:rsidRPr="00467830">
        <w:rPr>
          <w:rFonts w:ascii="Times New Roman" w:hAnsi="Times New Roman" w:cs="Times New Roman"/>
          <w:sz w:val="30"/>
          <w:szCs w:val="30"/>
        </w:rPr>
        <w:t xml:space="preserve">, телефон </w:t>
      </w:r>
      <w:r w:rsidR="005B1F05" w:rsidRPr="00467830">
        <w:rPr>
          <w:rFonts w:ascii="Times New Roman" w:hAnsi="Times New Roman" w:cs="Times New Roman"/>
          <w:sz w:val="30"/>
          <w:szCs w:val="30"/>
        </w:rPr>
        <w:t>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B1F05" w:rsidRPr="00467830">
        <w:rPr>
          <w:rFonts w:ascii="Times New Roman" w:hAnsi="Times New Roman" w:cs="Times New Roman"/>
          <w:sz w:val="30"/>
          <w:szCs w:val="30"/>
        </w:rPr>
        <w:t>90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B1F05" w:rsidRPr="00467830">
        <w:rPr>
          <w:rFonts w:ascii="Times New Roman" w:hAnsi="Times New Roman" w:cs="Times New Roman"/>
          <w:sz w:val="30"/>
          <w:szCs w:val="30"/>
        </w:rPr>
        <w:t>10</w:t>
      </w:r>
      <w:r w:rsidR="00276DCF"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9F6CB2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4B48CE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4B48CE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Беняконс</w:t>
      </w:r>
      <w:r w:rsidR="00A0199B" w:rsidRPr="00467830">
        <w:rPr>
          <w:rFonts w:ascii="Times New Roman" w:hAnsi="Times New Roman" w:cs="Times New Roman"/>
          <w:sz w:val="30"/>
          <w:szCs w:val="30"/>
        </w:rPr>
        <w:t>к</w:t>
      </w:r>
      <w:r w:rsidR="000D325A" w:rsidRPr="00467830">
        <w:rPr>
          <w:rFonts w:ascii="Times New Roman" w:hAnsi="Times New Roman" w:cs="Times New Roman"/>
          <w:sz w:val="30"/>
          <w:szCs w:val="30"/>
        </w:rPr>
        <w:t>ого</w:t>
      </w:r>
      <w:r w:rsidR="006D1D51" w:rsidRPr="00467830">
        <w:rPr>
          <w:rFonts w:ascii="Times New Roman" w:hAnsi="Times New Roman" w:cs="Times New Roman"/>
          <w:sz w:val="30"/>
          <w:szCs w:val="30"/>
        </w:rPr>
        <w:t xml:space="preserve"> участка для голосования № 5</w:t>
      </w:r>
    </w:p>
    <w:p w:rsidR="003477AC" w:rsidRPr="00467830" w:rsidRDefault="004B48CE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164336" w:rsidRPr="00467830">
        <w:rPr>
          <w:rFonts w:ascii="Times New Roman" w:hAnsi="Times New Roman" w:cs="Times New Roman"/>
          <w:sz w:val="30"/>
          <w:szCs w:val="30"/>
        </w:rPr>
        <w:t xml:space="preserve">ождения </w:t>
      </w:r>
      <w:r w:rsidR="00164336" w:rsidRPr="00D82EA5">
        <w:rPr>
          <w:rFonts w:ascii="Times New Roman" w:hAnsi="Times New Roman" w:cs="Times New Roman"/>
          <w:sz w:val="30"/>
          <w:szCs w:val="30"/>
        </w:rPr>
        <w:t>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B48CE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D82EA5">
        <w:rPr>
          <w:rFonts w:ascii="Times New Roman" w:hAnsi="Times New Roman" w:cs="Times New Roman"/>
          <w:sz w:val="30"/>
          <w:szCs w:val="30"/>
        </w:rPr>
        <w:t>:</w:t>
      </w:r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 xml:space="preserve"> Бенякони, </w:t>
      </w:r>
      <w:r w:rsidR="00164336" w:rsidRPr="00467830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="00164336" w:rsidRPr="00467830">
        <w:rPr>
          <w:rFonts w:ascii="Times New Roman" w:hAnsi="Times New Roman" w:cs="Times New Roman"/>
          <w:sz w:val="30"/>
          <w:szCs w:val="30"/>
        </w:rPr>
        <w:t>Виленская</w:t>
      </w:r>
      <w:proofErr w:type="spellEnd"/>
      <w:r w:rsidR="00164336" w:rsidRPr="00467830">
        <w:rPr>
          <w:rFonts w:ascii="Times New Roman" w:hAnsi="Times New Roman" w:cs="Times New Roman"/>
          <w:sz w:val="30"/>
          <w:szCs w:val="30"/>
        </w:rPr>
        <w:t>,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E12857" w:rsidRPr="00467830">
        <w:rPr>
          <w:rFonts w:ascii="Times New Roman" w:hAnsi="Times New Roman" w:cs="Times New Roman"/>
          <w:sz w:val="30"/>
          <w:szCs w:val="30"/>
        </w:rPr>
        <w:t xml:space="preserve">71, </w:t>
      </w:r>
      <w:r w:rsidRPr="00467830">
        <w:rPr>
          <w:rFonts w:ascii="Times New Roman" w:hAnsi="Times New Roman" w:cs="Times New Roman"/>
          <w:sz w:val="30"/>
          <w:szCs w:val="30"/>
        </w:rPr>
        <w:t>филиал «</w:t>
      </w: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Беняконский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 xml:space="preserve"> центр культуры и досуга»</w:t>
      </w:r>
      <w:r w:rsidR="00C80470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</w:t>
      </w:r>
      <w:r w:rsidR="00C80470" w:rsidRPr="00467830">
        <w:rPr>
          <w:rFonts w:ascii="Times New Roman" w:hAnsi="Times New Roman" w:cs="Times New Roman"/>
          <w:sz w:val="30"/>
          <w:szCs w:val="30"/>
        </w:rPr>
        <w:lastRenderedPageBreak/>
        <w:t>районный центр к</w:t>
      </w:r>
      <w:r w:rsidR="002E6EE2" w:rsidRPr="00467830">
        <w:rPr>
          <w:rFonts w:ascii="Times New Roman" w:hAnsi="Times New Roman" w:cs="Times New Roman"/>
          <w:sz w:val="30"/>
          <w:szCs w:val="30"/>
        </w:rPr>
        <w:t>ультуры и народного творчества»</w:t>
      </w:r>
      <w:r w:rsidR="00820636" w:rsidRPr="00467830">
        <w:rPr>
          <w:rFonts w:ascii="Times New Roman" w:hAnsi="Times New Roman" w:cs="Times New Roman"/>
          <w:sz w:val="30"/>
          <w:szCs w:val="30"/>
        </w:rPr>
        <w:t>, телефон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20636" w:rsidRPr="00467830">
        <w:rPr>
          <w:rFonts w:ascii="Times New Roman" w:hAnsi="Times New Roman" w:cs="Times New Roman"/>
          <w:sz w:val="30"/>
          <w:szCs w:val="30"/>
        </w:rPr>
        <w:t>6</w:t>
      </w:r>
      <w:r w:rsidRPr="00467830">
        <w:rPr>
          <w:rFonts w:ascii="Times New Roman" w:hAnsi="Times New Roman" w:cs="Times New Roman"/>
          <w:sz w:val="30"/>
          <w:szCs w:val="30"/>
        </w:rPr>
        <w:t>2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52.</w:t>
      </w:r>
    </w:p>
    <w:p w:rsidR="003477AC" w:rsidRPr="00467830" w:rsidRDefault="00855D24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4B48CE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4B48CE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Конвелишс</w:t>
      </w:r>
      <w:r w:rsidR="00A0199B" w:rsidRPr="00467830">
        <w:rPr>
          <w:rFonts w:ascii="Times New Roman" w:hAnsi="Times New Roman" w:cs="Times New Roman"/>
          <w:sz w:val="30"/>
          <w:szCs w:val="30"/>
        </w:rPr>
        <w:t>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 участка дл</w:t>
      </w:r>
      <w:r w:rsidR="001F2AEC" w:rsidRPr="00467830">
        <w:rPr>
          <w:rFonts w:ascii="Times New Roman" w:hAnsi="Times New Roman" w:cs="Times New Roman"/>
          <w:sz w:val="30"/>
          <w:szCs w:val="30"/>
        </w:rPr>
        <w:t>я голосования № 6</w:t>
      </w:r>
    </w:p>
    <w:p w:rsidR="00B607BB" w:rsidRPr="00467830" w:rsidRDefault="003477AC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8D0F6B" w:rsidP="008D0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="003477AC" w:rsidRPr="00D82EA5">
        <w:rPr>
          <w:rFonts w:ascii="Times New Roman" w:hAnsi="Times New Roman" w:cs="Times New Roman"/>
          <w:sz w:val="30"/>
          <w:szCs w:val="30"/>
        </w:rPr>
        <w:t>нах</w:t>
      </w:r>
      <w:r w:rsidR="00B70D78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="003477AC"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B48CE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="003477AC" w:rsidRPr="00D82EA5">
        <w:rPr>
          <w:rFonts w:ascii="Times New Roman" w:hAnsi="Times New Roman" w:cs="Times New Roman"/>
          <w:sz w:val="30"/>
          <w:szCs w:val="30"/>
        </w:rPr>
        <w:t>: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агрогородок Конв</w:t>
      </w:r>
      <w:r w:rsidR="004B48CE">
        <w:rPr>
          <w:rFonts w:ascii="Times New Roman" w:hAnsi="Times New Roman" w:cs="Times New Roman"/>
          <w:sz w:val="30"/>
          <w:szCs w:val="30"/>
        </w:rPr>
        <w:t xml:space="preserve">елишки, улица Советская, </w:t>
      </w:r>
      <w:r w:rsidR="00B70D78" w:rsidRPr="00467830">
        <w:rPr>
          <w:rFonts w:ascii="Times New Roman" w:hAnsi="Times New Roman" w:cs="Times New Roman"/>
          <w:sz w:val="30"/>
          <w:szCs w:val="30"/>
        </w:rPr>
        <w:t>1</w:t>
      </w:r>
      <w:r w:rsidR="00D7710B" w:rsidRPr="00467830">
        <w:rPr>
          <w:rFonts w:ascii="Times New Roman" w:hAnsi="Times New Roman" w:cs="Times New Roman"/>
          <w:sz w:val="30"/>
          <w:szCs w:val="30"/>
        </w:rPr>
        <w:t xml:space="preserve">, </w:t>
      </w:r>
      <w:r w:rsidR="00B70D78" w:rsidRPr="00467830">
        <w:rPr>
          <w:rFonts w:ascii="Times New Roman" w:hAnsi="Times New Roman" w:cs="Times New Roman"/>
          <w:sz w:val="30"/>
          <w:szCs w:val="30"/>
        </w:rPr>
        <w:t xml:space="preserve">помещение </w:t>
      </w:r>
      <w:r w:rsidR="0057574B" w:rsidRPr="00467830">
        <w:rPr>
          <w:rFonts w:ascii="Times New Roman" w:hAnsi="Times New Roman" w:cs="Times New Roman"/>
          <w:sz w:val="30"/>
          <w:szCs w:val="30"/>
        </w:rPr>
        <w:t xml:space="preserve">Конвелишского </w:t>
      </w:r>
      <w:r w:rsidR="00B70D78" w:rsidRPr="00467830">
        <w:rPr>
          <w:rFonts w:ascii="Times New Roman" w:hAnsi="Times New Roman" w:cs="Times New Roman"/>
          <w:sz w:val="30"/>
          <w:szCs w:val="30"/>
        </w:rPr>
        <w:t xml:space="preserve">сельского </w:t>
      </w:r>
      <w:r w:rsidR="0057574B" w:rsidRPr="00467830">
        <w:rPr>
          <w:rFonts w:ascii="Times New Roman" w:hAnsi="Times New Roman" w:cs="Times New Roman"/>
          <w:sz w:val="30"/>
          <w:szCs w:val="30"/>
        </w:rPr>
        <w:t>исполнительного комитета</w:t>
      </w:r>
      <w:r w:rsidR="00BC7248" w:rsidRPr="00467830">
        <w:rPr>
          <w:rFonts w:ascii="Times New Roman" w:hAnsi="Times New Roman" w:cs="Times New Roman"/>
          <w:sz w:val="30"/>
          <w:szCs w:val="30"/>
        </w:rPr>
        <w:t>, телефоны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BC7248" w:rsidRPr="00467830">
        <w:rPr>
          <w:rFonts w:ascii="Times New Roman" w:hAnsi="Times New Roman" w:cs="Times New Roman"/>
          <w:sz w:val="30"/>
          <w:szCs w:val="30"/>
        </w:rPr>
        <w:t>48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BC7248" w:rsidRPr="00467830">
        <w:rPr>
          <w:rFonts w:ascii="Times New Roman" w:hAnsi="Times New Roman" w:cs="Times New Roman"/>
          <w:sz w:val="30"/>
          <w:szCs w:val="30"/>
        </w:rPr>
        <w:t>16</w:t>
      </w:r>
      <w:r w:rsidR="00D7710B" w:rsidRPr="00467830">
        <w:rPr>
          <w:rFonts w:ascii="Times New Roman" w:hAnsi="Times New Roman" w:cs="Times New Roman"/>
          <w:sz w:val="30"/>
          <w:szCs w:val="30"/>
        </w:rPr>
        <w:t>,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D7710B" w:rsidRPr="00467830">
        <w:rPr>
          <w:rFonts w:ascii="Times New Roman" w:hAnsi="Times New Roman" w:cs="Times New Roman"/>
          <w:sz w:val="30"/>
          <w:szCs w:val="30"/>
        </w:rPr>
        <w:t>48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D7710B" w:rsidRPr="00467830">
        <w:rPr>
          <w:rFonts w:ascii="Times New Roman" w:hAnsi="Times New Roman" w:cs="Times New Roman"/>
          <w:sz w:val="30"/>
          <w:szCs w:val="30"/>
        </w:rPr>
        <w:t>18</w:t>
      </w:r>
      <w:r w:rsidR="003477AC"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855D24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4B48CE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29323C" w:rsidP="004B48CE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Гайтюнишского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BC7248" w:rsidRPr="00467830">
        <w:rPr>
          <w:rFonts w:ascii="Times New Roman" w:hAnsi="Times New Roman" w:cs="Times New Roman"/>
          <w:sz w:val="30"/>
          <w:szCs w:val="30"/>
        </w:rPr>
        <w:t xml:space="preserve">участка для </w:t>
      </w:r>
      <w:r w:rsidR="001F2AEC" w:rsidRPr="00467830">
        <w:rPr>
          <w:rFonts w:ascii="Times New Roman" w:hAnsi="Times New Roman" w:cs="Times New Roman"/>
          <w:sz w:val="30"/>
          <w:szCs w:val="30"/>
        </w:rPr>
        <w:t>голосования № 7</w:t>
      </w:r>
    </w:p>
    <w:p w:rsidR="003477AC" w:rsidRPr="00467830" w:rsidRDefault="003477AC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5</w:t>
      </w:r>
      <w:r w:rsidR="004B48CE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5F1CBD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4B48CE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D82EA5">
        <w:rPr>
          <w:rFonts w:ascii="Times New Roman" w:hAnsi="Times New Roman" w:cs="Times New Roman"/>
          <w:sz w:val="30"/>
          <w:szCs w:val="30"/>
        </w:rPr>
        <w:t>: деревня</w:t>
      </w:r>
      <w:r w:rsidRPr="00467830">
        <w:rPr>
          <w:rFonts w:ascii="Times New Roman" w:hAnsi="Times New Roman" w:cs="Times New Roman"/>
          <w:sz w:val="30"/>
          <w:szCs w:val="30"/>
        </w:rPr>
        <w:t xml:space="preserve"> Гайтюнишки, </w:t>
      </w:r>
      <w:r w:rsidR="005F1CBD" w:rsidRPr="00467830">
        <w:rPr>
          <w:rFonts w:ascii="Times New Roman" w:hAnsi="Times New Roman" w:cs="Times New Roman"/>
          <w:sz w:val="30"/>
          <w:szCs w:val="30"/>
        </w:rPr>
        <w:t xml:space="preserve">дом 10, </w:t>
      </w:r>
      <w:r w:rsidRPr="00467830">
        <w:rPr>
          <w:rFonts w:ascii="Times New Roman" w:hAnsi="Times New Roman" w:cs="Times New Roman"/>
          <w:sz w:val="30"/>
          <w:szCs w:val="30"/>
        </w:rPr>
        <w:t xml:space="preserve">административное здание государственного учреждения «Республиканская психиатрическая больница </w:t>
      </w: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Га</w:t>
      </w:r>
      <w:r w:rsidR="005F1CBD" w:rsidRPr="00467830">
        <w:rPr>
          <w:rFonts w:ascii="Times New Roman" w:hAnsi="Times New Roman" w:cs="Times New Roman"/>
          <w:sz w:val="30"/>
          <w:szCs w:val="30"/>
        </w:rPr>
        <w:t>йтюнишки</w:t>
      </w:r>
      <w:proofErr w:type="spellEnd"/>
      <w:r w:rsidR="005F1CBD" w:rsidRPr="00467830">
        <w:rPr>
          <w:rFonts w:ascii="Times New Roman" w:hAnsi="Times New Roman" w:cs="Times New Roman"/>
          <w:sz w:val="30"/>
          <w:szCs w:val="30"/>
        </w:rPr>
        <w:t>», телефоны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F1CBD" w:rsidRPr="00467830">
        <w:rPr>
          <w:rFonts w:ascii="Times New Roman" w:hAnsi="Times New Roman" w:cs="Times New Roman"/>
          <w:sz w:val="30"/>
          <w:szCs w:val="30"/>
        </w:rPr>
        <w:t>42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F1CBD" w:rsidRPr="00467830">
        <w:rPr>
          <w:rFonts w:ascii="Times New Roman" w:hAnsi="Times New Roman" w:cs="Times New Roman"/>
          <w:sz w:val="30"/>
          <w:szCs w:val="30"/>
        </w:rPr>
        <w:t>25,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F1CBD" w:rsidRPr="00467830">
        <w:rPr>
          <w:rFonts w:ascii="Times New Roman" w:hAnsi="Times New Roman" w:cs="Times New Roman"/>
          <w:sz w:val="30"/>
          <w:szCs w:val="30"/>
        </w:rPr>
        <w:t>48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5F1CBD" w:rsidRPr="00467830">
        <w:rPr>
          <w:rFonts w:ascii="Times New Roman" w:hAnsi="Times New Roman" w:cs="Times New Roman"/>
          <w:sz w:val="30"/>
          <w:szCs w:val="30"/>
        </w:rPr>
        <w:t>86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855D24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4B48CE">
        <w:rPr>
          <w:rFonts w:ascii="Times New Roman" w:hAnsi="Times New Roman" w:cs="Times New Roman"/>
          <w:sz w:val="30"/>
          <w:szCs w:val="30"/>
        </w:rPr>
        <w:t xml:space="preserve"> </w:t>
      </w:r>
      <w:r w:rsidR="004B48CE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4B48CE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Переганцевс</w:t>
      </w:r>
      <w:r w:rsidR="00A0199B" w:rsidRPr="00467830">
        <w:rPr>
          <w:rFonts w:ascii="Times New Roman" w:hAnsi="Times New Roman" w:cs="Times New Roman"/>
          <w:sz w:val="30"/>
          <w:szCs w:val="30"/>
        </w:rPr>
        <w:t>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 участка дл</w:t>
      </w:r>
      <w:r w:rsidR="001F2AEC" w:rsidRPr="00467830">
        <w:rPr>
          <w:rFonts w:ascii="Times New Roman" w:hAnsi="Times New Roman" w:cs="Times New Roman"/>
          <w:sz w:val="30"/>
          <w:szCs w:val="30"/>
        </w:rPr>
        <w:t>я голосования № 8</w:t>
      </w:r>
    </w:p>
    <w:p w:rsidR="003477AC" w:rsidRPr="00467830" w:rsidRDefault="004B48CE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FA1B11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6535A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D82EA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82EA5">
        <w:rPr>
          <w:rFonts w:ascii="Times New Roman" w:hAnsi="Times New Roman" w:cs="Times New Roman"/>
          <w:sz w:val="30"/>
          <w:szCs w:val="30"/>
        </w:rPr>
        <w:t>агрогородок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Переганцы</w:t>
      </w:r>
      <w:proofErr w:type="spellEnd"/>
      <w:r w:rsidRPr="0046783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601C8" w:rsidRPr="00467830">
        <w:rPr>
          <w:rFonts w:ascii="Times New Roman" w:hAnsi="Times New Roman" w:cs="Times New Roman"/>
          <w:sz w:val="30"/>
          <w:szCs w:val="30"/>
        </w:rPr>
        <w:t xml:space="preserve">улица </w:t>
      </w:r>
      <w:proofErr w:type="spellStart"/>
      <w:r w:rsidR="008601C8" w:rsidRPr="00467830">
        <w:rPr>
          <w:rFonts w:ascii="Times New Roman" w:hAnsi="Times New Roman" w:cs="Times New Roman"/>
          <w:sz w:val="30"/>
          <w:szCs w:val="30"/>
        </w:rPr>
        <w:t>Весновая</w:t>
      </w:r>
      <w:proofErr w:type="spellEnd"/>
      <w:r w:rsidR="008601C8" w:rsidRPr="00467830">
        <w:rPr>
          <w:rFonts w:ascii="Times New Roman" w:hAnsi="Times New Roman" w:cs="Times New Roman"/>
          <w:sz w:val="30"/>
          <w:szCs w:val="30"/>
        </w:rPr>
        <w:t>,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FA1B11" w:rsidRPr="00467830">
        <w:rPr>
          <w:rFonts w:ascii="Times New Roman" w:hAnsi="Times New Roman" w:cs="Times New Roman"/>
          <w:sz w:val="30"/>
          <w:szCs w:val="30"/>
        </w:rPr>
        <w:t xml:space="preserve">4, </w:t>
      </w:r>
      <w:r w:rsidR="00B90C20" w:rsidRPr="00467830">
        <w:rPr>
          <w:rFonts w:ascii="Times New Roman" w:hAnsi="Times New Roman" w:cs="Times New Roman"/>
          <w:sz w:val="30"/>
          <w:szCs w:val="30"/>
        </w:rPr>
        <w:t xml:space="preserve">помещение </w:t>
      </w:r>
      <w:proofErr w:type="spellStart"/>
      <w:r w:rsidR="0057574B" w:rsidRPr="00467830">
        <w:rPr>
          <w:rFonts w:ascii="Times New Roman" w:hAnsi="Times New Roman" w:cs="Times New Roman"/>
          <w:sz w:val="30"/>
          <w:szCs w:val="30"/>
        </w:rPr>
        <w:t>Переганцевского</w:t>
      </w:r>
      <w:proofErr w:type="spellEnd"/>
      <w:r w:rsidR="0057574B" w:rsidRPr="00467830">
        <w:rPr>
          <w:rFonts w:ascii="Times New Roman" w:hAnsi="Times New Roman" w:cs="Times New Roman"/>
          <w:sz w:val="30"/>
          <w:szCs w:val="30"/>
        </w:rPr>
        <w:t xml:space="preserve"> сельского исполнительного комитета</w:t>
      </w:r>
      <w:r w:rsidR="00301488" w:rsidRPr="00467830">
        <w:rPr>
          <w:rFonts w:ascii="Times New Roman" w:hAnsi="Times New Roman" w:cs="Times New Roman"/>
          <w:sz w:val="30"/>
          <w:szCs w:val="30"/>
        </w:rPr>
        <w:t>, телефоны 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301488" w:rsidRPr="00467830">
        <w:rPr>
          <w:rFonts w:ascii="Times New Roman" w:hAnsi="Times New Roman" w:cs="Times New Roman"/>
          <w:sz w:val="30"/>
          <w:szCs w:val="30"/>
        </w:rPr>
        <w:t>93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301488" w:rsidRPr="00467830">
        <w:rPr>
          <w:rFonts w:ascii="Times New Roman" w:hAnsi="Times New Roman" w:cs="Times New Roman"/>
          <w:sz w:val="30"/>
          <w:szCs w:val="30"/>
        </w:rPr>
        <w:t>15, 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301488" w:rsidRPr="00467830">
        <w:rPr>
          <w:rFonts w:ascii="Times New Roman" w:hAnsi="Times New Roman" w:cs="Times New Roman"/>
          <w:sz w:val="30"/>
          <w:szCs w:val="30"/>
        </w:rPr>
        <w:t>93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301488" w:rsidRPr="00467830">
        <w:rPr>
          <w:rFonts w:ascii="Times New Roman" w:hAnsi="Times New Roman" w:cs="Times New Roman"/>
          <w:sz w:val="30"/>
          <w:szCs w:val="30"/>
        </w:rPr>
        <w:t>13</w:t>
      </w:r>
      <w:r w:rsidR="00F2235F"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855D24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B6535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B6535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67830">
        <w:rPr>
          <w:rFonts w:ascii="Times New Roman" w:hAnsi="Times New Roman" w:cs="Times New Roman"/>
          <w:sz w:val="30"/>
          <w:szCs w:val="30"/>
        </w:rPr>
        <w:t>Трокельс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BC7248" w:rsidRPr="00467830">
        <w:rPr>
          <w:rFonts w:ascii="Times New Roman" w:hAnsi="Times New Roman" w:cs="Times New Roman"/>
          <w:sz w:val="30"/>
          <w:szCs w:val="30"/>
        </w:rPr>
        <w:t xml:space="preserve"> участка дл</w:t>
      </w:r>
      <w:r w:rsidR="001F2AEC" w:rsidRPr="00467830">
        <w:rPr>
          <w:rFonts w:ascii="Times New Roman" w:hAnsi="Times New Roman" w:cs="Times New Roman"/>
          <w:sz w:val="30"/>
          <w:szCs w:val="30"/>
        </w:rPr>
        <w:t>я голосования № 9</w:t>
      </w:r>
    </w:p>
    <w:p w:rsidR="003477AC" w:rsidRPr="00467830" w:rsidRDefault="002820FE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9</w:t>
      </w:r>
      <w:r w:rsidR="00B6535A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D82EA5">
        <w:rPr>
          <w:rFonts w:ascii="Times New Roman" w:hAnsi="Times New Roman" w:cs="Times New Roman"/>
          <w:sz w:val="30"/>
          <w:szCs w:val="30"/>
        </w:rPr>
        <w:t>нах</w:t>
      </w:r>
      <w:r w:rsidR="00FA1B11" w:rsidRPr="00D82EA5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D82EA5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6535A" w:rsidRPr="00D82EA5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D82EA5">
        <w:rPr>
          <w:rFonts w:ascii="Times New Roman" w:hAnsi="Times New Roman" w:cs="Times New Roman"/>
          <w:sz w:val="30"/>
          <w:szCs w:val="30"/>
        </w:rPr>
        <w:t xml:space="preserve">: агрогородок Трокели, </w:t>
      </w:r>
      <w:r w:rsidR="00B037A9" w:rsidRPr="00D82EA5">
        <w:rPr>
          <w:rFonts w:ascii="Times New Roman" w:hAnsi="Times New Roman" w:cs="Times New Roman"/>
          <w:sz w:val="30"/>
          <w:szCs w:val="30"/>
        </w:rPr>
        <w:t>улица Лидская,</w:t>
      </w:r>
      <w:r w:rsidR="00B6535A" w:rsidRPr="00D82EA5">
        <w:rPr>
          <w:rFonts w:ascii="Times New Roman" w:hAnsi="Times New Roman" w:cs="Times New Roman"/>
          <w:sz w:val="30"/>
          <w:szCs w:val="30"/>
        </w:rPr>
        <w:t xml:space="preserve"> </w:t>
      </w:r>
      <w:r w:rsidR="00B037A9" w:rsidRPr="00D82EA5">
        <w:rPr>
          <w:rFonts w:ascii="Times New Roman" w:hAnsi="Times New Roman" w:cs="Times New Roman"/>
          <w:sz w:val="30"/>
          <w:szCs w:val="30"/>
        </w:rPr>
        <w:t xml:space="preserve">48, </w:t>
      </w:r>
      <w:r w:rsidRPr="00D82EA5">
        <w:rPr>
          <w:rFonts w:ascii="Times New Roman" w:hAnsi="Times New Roman" w:cs="Times New Roman"/>
          <w:sz w:val="30"/>
          <w:szCs w:val="30"/>
        </w:rPr>
        <w:t>филиал «Трокельский центр культуры и</w:t>
      </w:r>
      <w:r w:rsidRPr="00467830">
        <w:rPr>
          <w:rFonts w:ascii="Times New Roman" w:hAnsi="Times New Roman" w:cs="Times New Roman"/>
          <w:sz w:val="30"/>
          <w:szCs w:val="30"/>
        </w:rPr>
        <w:t xml:space="preserve"> досуга»</w:t>
      </w:r>
      <w:r w:rsidR="00BF67D6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ультуры и народного творчества»</w:t>
      </w:r>
      <w:r w:rsidR="00CC67E6" w:rsidRPr="00467830">
        <w:rPr>
          <w:rFonts w:ascii="Times New Roman" w:hAnsi="Times New Roman" w:cs="Times New Roman"/>
          <w:sz w:val="30"/>
          <w:szCs w:val="30"/>
        </w:rPr>
        <w:t>, телефон 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CC67E6" w:rsidRPr="00467830">
        <w:rPr>
          <w:rFonts w:ascii="Times New Roman" w:hAnsi="Times New Roman" w:cs="Times New Roman"/>
          <w:sz w:val="30"/>
          <w:szCs w:val="30"/>
        </w:rPr>
        <w:t>91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CC67E6" w:rsidRPr="00467830">
        <w:rPr>
          <w:rFonts w:ascii="Times New Roman" w:hAnsi="Times New Roman" w:cs="Times New Roman"/>
          <w:sz w:val="30"/>
          <w:szCs w:val="30"/>
        </w:rPr>
        <w:t>46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B6535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B6535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Бастунс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 участка для</w:t>
      </w:r>
      <w:r w:rsidR="001F2AEC" w:rsidRPr="00467830">
        <w:rPr>
          <w:rFonts w:ascii="Times New Roman" w:hAnsi="Times New Roman" w:cs="Times New Roman"/>
          <w:sz w:val="30"/>
          <w:szCs w:val="30"/>
        </w:rPr>
        <w:t xml:space="preserve"> голосования № 10</w:t>
      </w:r>
    </w:p>
    <w:p w:rsidR="00F12B95" w:rsidRPr="00467830" w:rsidRDefault="00B6535A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EA1992" w:rsidRPr="00467830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467830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6535A" w:rsidRP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B6535A" w:rsidRPr="00467830">
        <w:rPr>
          <w:rFonts w:ascii="Times New Roman" w:hAnsi="Times New Roman" w:cs="Times New Roman"/>
          <w:sz w:val="30"/>
          <w:szCs w:val="30"/>
        </w:rPr>
        <w:t>по референдуму</w:t>
      </w:r>
      <w:r w:rsidRPr="00467830">
        <w:rPr>
          <w:rFonts w:ascii="Times New Roman" w:hAnsi="Times New Roman" w:cs="Times New Roman"/>
          <w:sz w:val="30"/>
          <w:szCs w:val="30"/>
        </w:rPr>
        <w:t xml:space="preserve">: деревня </w:t>
      </w: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Бастуны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>,</w:t>
      </w:r>
      <w:r w:rsidR="004A01B5" w:rsidRPr="00467830">
        <w:rPr>
          <w:rFonts w:ascii="Times New Roman" w:hAnsi="Times New Roman" w:cs="Times New Roman"/>
          <w:sz w:val="30"/>
          <w:szCs w:val="30"/>
        </w:rPr>
        <w:t xml:space="preserve"> улица Советская,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EA1992" w:rsidRPr="00467830">
        <w:rPr>
          <w:rFonts w:ascii="Times New Roman" w:hAnsi="Times New Roman" w:cs="Times New Roman"/>
          <w:sz w:val="30"/>
          <w:szCs w:val="30"/>
        </w:rPr>
        <w:t>1,</w:t>
      </w:r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93036C" w:rsidRPr="00467830">
        <w:rPr>
          <w:rFonts w:ascii="Times New Roman" w:hAnsi="Times New Roman" w:cs="Times New Roman"/>
          <w:sz w:val="30"/>
          <w:szCs w:val="30"/>
        </w:rPr>
        <w:t xml:space="preserve">помещение </w:t>
      </w:r>
      <w:r w:rsidR="00EB57ED" w:rsidRPr="00467830">
        <w:rPr>
          <w:rFonts w:ascii="Times New Roman" w:hAnsi="Times New Roman" w:cs="Times New Roman"/>
          <w:sz w:val="30"/>
          <w:szCs w:val="30"/>
        </w:rPr>
        <w:t>Бастунского сельского исполнительного комитета</w:t>
      </w:r>
      <w:r w:rsidR="006A3DC5" w:rsidRPr="00467830">
        <w:rPr>
          <w:rFonts w:ascii="Times New Roman" w:hAnsi="Times New Roman" w:cs="Times New Roman"/>
          <w:sz w:val="30"/>
          <w:szCs w:val="30"/>
        </w:rPr>
        <w:t>, телефон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6A3DC5" w:rsidRPr="00467830">
        <w:rPr>
          <w:rFonts w:ascii="Times New Roman" w:hAnsi="Times New Roman" w:cs="Times New Roman"/>
          <w:sz w:val="30"/>
          <w:szCs w:val="30"/>
        </w:rPr>
        <w:t>58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6A3DC5" w:rsidRPr="00467830">
        <w:rPr>
          <w:rFonts w:ascii="Times New Roman" w:hAnsi="Times New Roman" w:cs="Times New Roman"/>
          <w:sz w:val="30"/>
          <w:szCs w:val="30"/>
        </w:rPr>
        <w:t>30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keepNext/>
        <w:pageBreakBefore/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lastRenderedPageBreak/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B6535A" w:rsidRP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B6535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B6535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Жирмунс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 участка для</w:t>
      </w:r>
      <w:r w:rsidR="001F2AEC" w:rsidRPr="00467830">
        <w:rPr>
          <w:rFonts w:ascii="Times New Roman" w:hAnsi="Times New Roman" w:cs="Times New Roman"/>
          <w:sz w:val="30"/>
          <w:szCs w:val="30"/>
        </w:rPr>
        <w:t xml:space="preserve"> голосования № 11</w:t>
      </w:r>
    </w:p>
    <w:p w:rsidR="00354EB2" w:rsidRPr="00467830" w:rsidRDefault="003477AC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</w:t>
      </w:r>
      <w:r w:rsidR="00B6535A">
        <w:rPr>
          <w:rFonts w:ascii="Times New Roman" w:hAnsi="Times New Roman" w:cs="Times New Roman"/>
          <w:sz w:val="30"/>
          <w:szCs w:val="30"/>
        </w:rPr>
        <w:t xml:space="preserve">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EB57ED" w:rsidRPr="00467830">
        <w:rPr>
          <w:rFonts w:ascii="Times New Roman" w:hAnsi="Times New Roman" w:cs="Times New Roman"/>
          <w:sz w:val="30"/>
          <w:szCs w:val="30"/>
        </w:rPr>
        <w:t xml:space="preserve">ождения </w:t>
      </w:r>
      <w:r w:rsidR="00EB57ED" w:rsidRPr="005870EB">
        <w:rPr>
          <w:rFonts w:ascii="Times New Roman" w:hAnsi="Times New Roman" w:cs="Times New Roman"/>
          <w:sz w:val="30"/>
          <w:szCs w:val="30"/>
        </w:rPr>
        <w:t>участковой</w:t>
      </w:r>
      <w:r w:rsidRPr="005870E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6535A" w:rsidRPr="005870EB">
        <w:t xml:space="preserve"> </w:t>
      </w:r>
      <w:r w:rsidR="00B6535A" w:rsidRPr="005870EB">
        <w:rPr>
          <w:rFonts w:ascii="Times New Roman" w:hAnsi="Times New Roman" w:cs="Times New Roman"/>
          <w:sz w:val="30"/>
          <w:szCs w:val="30"/>
        </w:rPr>
        <w:t>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Жирмуны, </w:t>
      </w:r>
      <w:r w:rsidR="00C17F16" w:rsidRPr="00467830">
        <w:rPr>
          <w:rFonts w:ascii="Times New Roman" w:hAnsi="Times New Roman" w:cs="Times New Roman"/>
          <w:sz w:val="30"/>
          <w:szCs w:val="30"/>
        </w:rPr>
        <w:t>улица Советская,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EB57ED" w:rsidRPr="00467830">
        <w:rPr>
          <w:rFonts w:ascii="Times New Roman" w:hAnsi="Times New Roman" w:cs="Times New Roman"/>
          <w:sz w:val="30"/>
          <w:szCs w:val="30"/>
        </w:rPr>
        <w:t xml:space="preserve">43Б, </w:t>
      </w:r>
      <w:r w:rsidR="00875FDA" w:rsidRPr="00467830">
        <w:rPr>
          <w:rFonts w:ascii="Times New Roman" w:hAnsi="Times New Roman" w:cs="Times New Roman"/>
          <w:sz w:val="30"/>
          <w:szCs w:val="30"/>
        </w:rPr>
        <w:t>филиал «Жирмунский центр культуры и досуга»</w:t>
      </w:r>
      <w:r w:rsidR="00B50F66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ультуры и народного творчества»</w:t>
      </w:r>
      <w:r w:rsidR="00587565" w:rsidRPr="00467830">
        <w:rPr>
          <w:rFonts w:ascii="Times New Roman" w:hAnsi="Times New Roman" w:cs="Times New Roman"/>
          <w:sz w:val="30"/>
          <w:szCs w:val="30"/>
        </w:rPr>
        <w:t xml:space="preserve">, телефоны </w:t>
      </w:r>
      <w:r w:rsidR="00A47BC0" w:rsidRPr="00467830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1F73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7BC0" w:rsidRPr="00467830"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1F73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47BC0" w:rsidRPr="00467830">
        <w:rPr>
          <w:rFonts w:ascii="Times New Roman" w:hAnsi="Times New Roman" w:cs="Times New Roman"/>
          <w:color w:val="000000" w:themeColor="text1"/>
          <w:sz w:val="30"/>
          <w:szCs w:val="30"/>
        </w:rPr>
        <w:t>58</w:t>
      </w:r>
      <w:r w:rsidRPr="0046783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477AC" w:rsidRPr="00467830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B6535A" w:rsidRPr="00467830">
        <w:rPr>
          <w:rFonts w:ascii="Times New Roman" w:hAnsi="Times New Roman" w:cs="Times New Roman"/>
          <w:sz w:val="30"/>
          <w:szCs w:val="30"/>
        </w:rPr>
        <w:t>по референдуму</w:t>
      </w:r>
    </w:p>
    <w:p w:rsidR="003477AC" w:rsidRPr="00467830" w:rsidRDefault="003477AC" w:rsidP="00B6535A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Погородненского участка для голосован</w:t>
      </w:r>
      <w:r w:rsidR="001F2AEC" w:rsidRPr="00467830">
        <w:rPr>
          <w:rFonts w:ascii="Times New Roman" w:hAnsi="Times New Roman" w:cs="Times New Roman"/>
          <w:sz w:val="30"/>
          <w:szCs w:val="30"/>
        </w:rPr>
        <w:t>ия № 12</w:t>
      </w:r>
    </w:p>
    <w:p w:rsidR="003477AC" w:rsidRPr="00467830" w:rsidRDefault="005B1F05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11</w:t>
      </w:r>
      <w:r w:rsidR="00B6535A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5870EB">
        <w:rPr>
          <w:rFonts w:ascii="Times New Roman" w:hAnsi="Times New Roman" w:cs="Times New Roman"/>
          <w:sz w:val="30"/>
          <w:szCs w:val="30"/>
        </w:rPr>
        <w:t>нахождения участк</w:t>
      </w:r>
      <w:r w:rsidR="00391B07" w:rsidRPr="005870EB">
        <w:rPr>
          <w:rFonts w:ascii="Times New Roman" w:hAnsi="Times New Roman" w:cs="Times New Roman"/>
          <w:sz w:val="30"/>
          <w:szCs w:val="30"/>
        </w:rPr>
        <w:t>овой</w:t>
      </w:r>
      <w:r w:rsidRPr="005870E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B6535A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Погородно, </w:t>
      </w:r>
      <w:r w:rsidR="00364672" w:rsidRPr="00467830">
        <w:rPr>
          <w:rFonts w:ascii="Times New Roman" w:hAnsi="Times New Roman" w:cs="Times New Roman"/>
          <w:sz w:val="30"/>
          <w:szCs w:val="30"/>
        </w:rPr>
        <w:t>улица Журавлёва,</w:t>
      </w:r>
      <w:r w:rsidR="00B6535A">
        <w:rPr>
          <w:rFonts w:ascii="Times New Roman" w:hAnsi="Times New Roman" w:cs="Times New Roman"/>
          <w:sz w:val="30"/>
          <w:szCs w:val="30"/>
        </w:rPr>
        <w:t xml:space="preserve"> </w:t>
      </w:r>
      <w:r w:rsidR="00391B07" w:rsidRPr="00467830">
        <w:rPr>
          <w:rFonts w:ascii="Times New Roman" w:hAnsi="Times New Roman" w:cs="Times New Roman"/>
          <w:sz w:val="30"/>
          <w:szCs w:val="30"/>
        </w:rPr>
        <w:t xml:space="preserve">9, </w:t>
      </w:r>
      <w:r w:rsidRPr="00467830">
        <w:rPr>
          <w:rFonts w:ascii="Times New Roman" w:hAnsi="Times New Roman" w:cs="Times New Roman"/>
          <w:sz w:val="30"/>
          <w:szCs w:val="30"/>
        </w:rPr>
        <w:t>филиал «Погородненский центр культуры и наро</w:t>
      </w:r>
      <w:r w:rsidR="006132CD" w:rsidRPr="00467830">
        <w:rPr>
          <w:rFonts w:ascii="Times New Roman" w:hAnsi="Times New Roman" w:cs="Times New Roman"/>
          <w:sz w:val="30"/>
          <w:szCs w:val="30"/>
        </w:rPr>
        <w:t>дного творчества»</w:t>
      </w:r>
      <w:r w:rsidR="00211F7D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ультуры и народного творчества»</w:t>
      </w:r>
      <w:r w:rsidR="006132CD" w:rsidRPr="00467830">
        <w:rPr>
          <w:rFonts w:ascii="Times New Roman" w:hAnsi="Times New Roman" w:cs="Times New Roman"/>
          <w:sz w:val="30"/>
          <w:szCs w:val="30"/>
        </w:rPr>
        <w:t>, телефон</w:t>
      </w:r>
      <w:r w:rsidR="00B6535A">
        <w:rPr>
          <w:rFonts w:ascii="Times New Roman" w:hAnsi="Times New Roman" w:cs="Times New Roman"/>
          <w:sz w:val="30"/>
          <w:szCs w:val="30"/>
        </w:rPr>
        <w:t> </w:t>
      </w:r>
      <w:r w:rsidR="006132CD" w:rsidRPr="00467830">
        <w:rPr>
          <w:rFonts w:ascii="Times New Roman" w:hAnsi="Times New Roman" w:cs="Times New Roman"/>
          <w:sz w:val="30"/>
          <w:szCs w:val="30"/>
        </w:rPr>
        <w:t>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6132CD" w:rsidRPr="00467830">
        <w:rPr>
          <w:rFonts w:ascii="Times New Roman" w:hAnsi="Times New Roman" w:cs="Times New Roman"/>
          <w:sz w:val="30"/>
          <w:szCs w:val="30"/>
        </w:rPr>
        <w:t>35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6132CD" w:rsidRPr="00467830">
        <w:rPr>
          <w:rFonts w:ascii="Times New Roman" w:hAnsi="Times New Roman" w:cs="Times New Roman"/>
          <w:sz w:val="30"/>
          <w:szCs w:val="30"/>
        </w:rPr>
        <w:t>31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3477AC" w:rsidRPr="00373B56">
        <w:rPr>
          <w:rFonts w:ascii="Times New Roman" w:hAnsi="Times New Roman" w:cs="Times New Roman"/>
          <w:sz w:val="30"/>
          <w:szCs w:val="30"/>
        </w:rPr>
        <w:t>комиссия</w:t>
      </w:r>
      <w:r w:rsidR="00373B56" w:rsidRPr="00373B56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1C4AB6" w:rsidP="00373B5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Радунского</w:t>
      </w:r>
      <w:r w:rsidR="007A668B" w:rsidRPr="00467830">
        <w:rPr>
          <w:rFonts w:ascii="Times New Roman" w:hAnsi="Times New Roman" w:cs="Times New Roman"/>
          <w:sz w:val="30"/>
          <w:szCs w:val="30"/>
        </w:rPr>
        <w:t xml:space="preserve"> участка для </w:t>
      </w:r>
      <w:r w:rsidR="001F2AEC" w:rsidRPr="00467830">
        <w:rPr>
          <w:rFonts w:ascii="Times New Roman" w:hAnsi="Times New Roman" w:cs="Times New Roman"/>
          <w:sz w:val="30"/>
          <w:szCs w:val="30"/>
        </w:rPr>
        <w:t>голосования № 13</w:t>
      </w:r>
    </w:p>
    <w:p w:rsidR="003477AC" w:rsidRPr="00467830" w:rsidRDefault="00BC7248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15</w:t>
      </w:r>
      <w:r w:rsidR="00373B56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596E19" w:rsidRPr="00467830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Pr="005870EB">
        <w:rPr>
          <w:rFonts w:ascii="Times New Roman" w:hAnsi="Times New Roman" w:cs="Times New Roman"/>
          <w:sz w:val="30"/>
          <w:szCs w:val="30"/>
        </w:rPr>
        <w:t>комиссии</w:t>
      </w:r>
      <w:r w:rsidR="00373B56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="008748AF" w:rsidRPr="005870EB">
        <w:rPr>
          <w:rFonts w:ascii="Times New Roman" w:hAnsi="Times New Roman" w:cs="Times New Roman"/>
          <w:sz w:val="30"/>
          <w:szCs w:val="30"/>
        </w:rPr>
        <w:t>: городской посе</w:t>
      </w:r>
      <w:r w:rsidRPr="005870EB">
        <w:rPr>
          <w:rFonts w:ascii="Times New Roman" w:hAnsi="Times New Roman" w:cs="Times New Roman"/>
          <w:sz w:val="30"/>
          <w:szCs w:val="30"/>
        </w:rPr>
        <w:t>лок Радунь,</w:t>
      </w:r>
      <w:r w:rsidR="00131079" w:rsidRPr="005870EB">
        <w:rPr>
          <w:rFonts w:ascii="Times New Roman" w:hAnsi="Times New Roman" w:cs="Times New Roman"/>
          <w:sz w:val="30"/>
          <w:szCs w:val="30"/>
        </w:rPr>
        <w:t xml:space="preserve"> </w:t>
      </w:r>
      <w:r w:rsidR="00C442C3" w:rsidRPr="005870EB">
        <w:rPr>
          <w:rFonts w:ascii="Times New Roman" w:hAnsi="Times New Roman" w:cs="Times New Roman"/>
          <w:sz w:val="30"/>
          <w:szCs w:val="30"/>
        </w:rPr>
        <w:t>улица Советская, </w:t>
      </w:r>
      <w:r w:rsidR="008B4CAE" w:rsidRPr="005870EB">
        <w:rPr>
          <w:rFonts w:ascii="Times New Roman" w:hAnsi="Times New Roman" w:cs="Times New Roman"/>
          <w:sz w:val="30"/>
          <w:szCs w:val="30"/>
        </w:rPr>
        <w:t>108А,</w:t>
      </w:r>
      <w:r w:rsidR="00145F65" w:rsidRPr="005870EB">
        <w:rPr>
          <w:rFonts w:ascii="Times New Roman" w:hAnsi="Times New Roman" w:cs="Times New Roman"/>
          <w:sz w:val="30"/>
          <w:szCs w:val="30"/>
        </w:rPr>
        <w:t xml:space="preserve"> </w:t>
      </w:r>
      <w:r w:rsidR="008748AF" w:rsidRPr="005870EB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8748AF" w:rsidRPr="008748AF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C44110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«Радунская средняя школа»</w:t>
      </w:r>
      <w:r w:rsidR="00BE2AC9" w:rsidRPr="00467830">
        <w:rPr>
          <w:rFonts w:ascii="Times New Roman" w:hAnsi="Times New Roman" w:cs="Times New Roman"/>
          <w:sz w:val="30"/>
          <w:szCs w:val="30"/>
        </w:rPr>
        <w:t xml:space="preserve"> (корпус № 2),</w:t>
      </w:r>
      <w:r w:rsidRPr="00467830">
        <w:rPr>
          <w:rFonts w:ascii="Times New Roman" w:hAnsi="Times New Roman" w:cs="Times New Roman"/>
          <w:sz w:val="30"/>
          <w:szCs w:val="30"/>
        </w:rPr>
        <w:t xml:space="preserve"> телефон</w:t>
      </w:r>
      <w:r w:rsidR="00797A86" w:rsidRPr="00467830">
        <w:rPr>
          <w:rFonts w:ascii="Times New Roman" w:hAnsi="Times New Roman" w:cs="Times New Roman"/>
          <w:sz w:val="30"/>
          <w:szCs w:val="30"/>
        </w:rPr>
        <w:t xml:space="preserve">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797A86" w:rsidRPr="00467830">
        <w:rPr>
          <w:rFonts w:ascii="Times New Roman" w:hAnsi="Times New Roman" w:cs="Times New Roman"/>
          <w:sz w:val="30"/>
          <w:szCs w:val="30"/>
        </w:rPr>
        <w:t>07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797A86" w:rsidRPr="00467830">
        <w:rPr>
          <w:rFonts w:ascii="Times New Roman" w:hAnsi="Times New Roman" w:cs="Times New Roman"/>
          <w:sz w:val="30"/>
          <w:szCs w:val="30"/>
        </w:rPr>
        <w:t>65</w:t>
      </w:r>
      <w:r w:rsidR="00837319"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="003477AC" w:rsidRPr="005870EB">
        <w:rPr>
          <w:rFonts w:ascii="Times New Roman" w:hAnsi="Times New Roman" w:cs="Times New Roman"/>
          <w:sz w:val="30"/>
          <w:szCs w:val="30"/>
        </w:rPr>
        <w:t>комиссия</w:t>
      </w:r>
      <w:r w:rsidR="00373B56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3477AC" w:rsidP="00373B5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Больтишск</w:t>
      </w:r>
      <w:r w:rsidR="00BC7248" w:rsidRPr="00467830">
        <w:rPr>
          <w:rFonts w:ascii="Times New Roman" w:hAnsi="Times New Roman" w:cs="Times New Roman"/>
          <w:sz w:val="30"/>
          <w:szCs w:val="30"/>
        </w:rPr>
        <w:t>ого участка для</w:t>
      </w:r>
      <w:r w:rsidR="001F2AEC" w:rsidRPr="00467830">
        <w:rPr>
          <w:rFonts w:ascii="Times New Roman" w:hAnsi="Times New Roman" w:cs="Times New Roman"/>
          <w:sz w:val="30"/>
          <w:szCs w:val="30"/>
        </w:rPr>
        <w:t xml:space="preserve"> голосования № 14</w:t>
      </w:r>
    </w:p>
    <w:p w:rsidR="003477AC" w:rsidRPr="00467830" w:rsidRDefault="00373B56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9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8B4CAE" w:rsidRPr="00467830">
        <w:rPr>
          <w:rFonts w:ascii="Times New Roman" w:hAnsi="Times New Roman" w:cs="Times New Roman"/>
          <w:sz w:val="30"/>
          <w:szCs w:val="30"/>
        </w:rPr>
        <w:t xml:space="preserve">ождения </w:t>
      </w:r>
      <w:r w:rsidR="008B4CAE" w:rsidRPr="005870EB">
        <w:rPr>
          <w:rFonts w:ascii="Times New Roman" w:hAnsi="Times New Roman" w:cs="Times New Roman"/>
          <w:sz w:val="30"/>
          <w:szCs w:val="30"/>
        </w:rPr>
        <w:t>участковой</w:t>
      </w:r>
      <w:r w:rsidRPr="005870E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785454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Больтишки, </w:t>
      </w:r>
      <w:r w:rsidR="00CB176F" w:rsidRPr="00467830">
        <w:rPr>
          <w:rFonts w:ascii="Times New Roman" w:hAnsi="Times New Roman" w:cs="Times New Roman"/>
          <w:sz w:val="30"/>
          <w:szCs w:val="30"/>
        </w:rPr>
        <w:t>улица Центральная,</w:t>
      </w:r>
      <w:r w:rsidR="008748AF">
        <w:rPr>
          <w:rFonts w:ascii="Times New Roman" w:hAnsi="Times New Roman" w:cs="Times New Roman"/>
          <w:sz w:val="30"/>
          <w:szCs w:val="30"/>
        </w:rPr>
        <w:t xml:space="preserve"> </w:t>
      </w:r>
      <w:r w:rsidR="008B4CAE" w:rsidRPr="00467830">
        <w:rPr>
          <w:rFonts w:ascii="Times New Roman" w:hAnsi="Times New Roman" w:cs="Times New Roman"/>
          <w:sz w:val="30"/>
          <w:szCs w:val="30"/>
        </w:rPr>
        <w:t xml:space="preserve">48, </w:t>
      </w:r>
      <w:r w:rsidRPr="00467830">
        <w:rPr>
          <w:rFonts w:ascii="Times New Roman" w:hAnsi="Times New Roman" w:cs="Times New Roman"/>
          <w:sz w:val="30"/>
          <w:szCs w:val="30"/>
        </w:rPr>
        <w:t>филиал «Больтишский центр культуры и досуга»</w:t>
      </w:r>
      <w:r w:rsidR="005A195F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ультуры и народного творчества»</w:t>
      </w:r>
      <w:r w:rsidRPr="00467830">
        <w:rPr>
          <w:rFonts w:ascii="Times New Roman" w:hAnsi="Times New Roman" w:cs="Times New Roman"/>
          <w:sz w:val="30"/>
          <w:szCs w:val="30"/>
        </w:rPr>
        <w:t>, телефон 7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52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48</w:t>
      </w:r>
      <w:r w:rsidR="00785454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5870EB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0B08AF" w:rsidRPr="005870EB">
        <w:rPr>
          <w:rFonts w:ascii="Times New Roman" w:hAnsi="Times New Roman" w:cs="Times New Roman"/>
          <w:sz w:val="30"/>
          <w:szCs w:val="30"/>
        </w:rPr>
        <w:t xml:space="preserve"> по</w:t>
      </w:r>
      <w:r w:rsidR="000B08AF" w:rsidRPr="000B08AF">
        <w:rPr>
          <w:rFonts w:ascii="Times New Roman" w:hAnsi="Times New Roman" w:cs="Times New Roman"/>
          <w:sz w:val="30"/>
          <w:szCs w:val="30"/>
        </w:rPr>
        <w:t xml:space="preserve"> референдуму</w:t>
      </w:r>
    </w:p>
    <w:p w:rsidR="003477AC" w:rsidRPr="00467830" w:rsidRDefault="003477AC" w:rsidP="000B08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Дотишск</w:t>
      </w:r>
      <w:r w:rsidR="002F12BF" w:rsidRPr="00467830">
        <w:rPr>
          <w:rFonts w:ascii="Times New Roman" w:hAnsi="Times New Roman" w:cs="Times New Roman"/>
          <w:sz w:val="30"/>
          <w:szCs w:val="30"/>
        </w:rPr>
        <w:t>ого участка для</w:t>
      </w:r>
      <w:r w:rsidR="001F2AEC" w:rsidRPr="00467830">
        <w:rPr>
          <w:rFonts w:ascii="Times New Roman" w:hAnsi="Times New Roman" w:cs="Times New Roman"/>
          <w:sz w:val="30"/>
          <w:szCs w:val="30"/>
        </w:rPr>
        <w:t xml:space="preserve"> голосования № 15</w:t>
      </w:r>
    </w:p>
    <w:p w:rsidR="00DB6C31" w:rsidRPr="00467830" w:rsidRDefault="000B08AF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3E450F" w:rsidRPr="00467830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Pr="005870EB">
        <w:rPr>
          <w:rFonts w:ascii="Times New Roman" w:hAnsi="Times New Roman" w:cs="Times New Roman"/>
          <w:sz w:val="30"/>
          <w:szCs w:val="30"/>
        </w:rPr>
        <w:t>комиссии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Дотишки, </w:t>
      </w:r>
      <w:r w:rsidR="00F50EA3" w:rsidRPr="00467830">
        <w:rPr>
          <w:rFonts w:ascii="Times New Roman" w:hAnsi="Times New Roman" w:cs="Times New Roman"/>
          <w:sz w:val="30"/>
          <w:szCs w:val="30"/>
        </w:rPr>
        <w:t>улица Советская,</w:t>
      </w:r>
      <w:r w:rsidR="008748AF">
        <w:rPr>
          <w:rFonts w:ascii="Times New Roman" w:hAnsi="Times New Roman" w:cs="Times New Roman"/>
          <w:sz w:val="30"/>
          <w:szCs w:val="30"/>
        </w:rPr>
        <w:t xml:space="preserve"> </w:t>
      </w:r>
      <w:r w:rsidR="003E450F" w:rsidRPr="00467830">
        <w:rPr>
          <w:rFonts w:ascii="Times New Roman" w:hAnsi="Times New Roman" w:cs="Times New Roman"/>
          <w:sz w:val="30"/>
          <w:szCs w:val="30"/>
        </w:rPr>
        <w:t xml:space="preserve">9, </w:t>
      </w:r>
      <w:r w:rsidRPr="00467830">
        <w:rPr>
          <w:rFonts w:ascii="Times New Roman" w:hAnsi="Times New Roman" w:cs="Times New Roman"/>
          <w:sz w:val="30"/>
          <w:szCs w:val="30"/>
        </w:rPr>
        <w:t xml:space="preserve">филиал «Дотишский центр культуры </w:t>
      </w:r>
      <w:r w:rsidR="00EA7557" w:rsidRPr="00467830">
        <w:rPr>
          <w:rFonts w:ascii="Times New Roman" w:hAnsi="Times New Roman" w:cs="Times New Roman"/>
          <w:sz w:val="30"/>
          <w:szCs w:val="30"/>
        </w:rPr>
        <w:t>и досуга»</w:t>
      </w:r>
      <w:r w:rsidR="005A195F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ультуры и народного творчества», телефон</w:t>
      </w:r>
      <w:r w:rsidR="00EA7557" w:rsidRPr="00467830">
        <w:rPr>
          <w:rFonts w:ascii="Times New Roman" w:hAnsi="Times New Roman" w:cs="Times New Roman"/>
          <w:sz w:val="30"/>
          <w:szCs w:val="30"/>
        </w:rPr>
        <w:t xml:space="preserve">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EA7557" w:rsidRPr="00467830">
        <w:rPr>
          <w:rFonts w:ascii="Times New Roman" w:hAnsi="Times New Roman" w:cs="Times New Roman"/>
          <w:sz w:val="30"/>
          <w:szCs w:val="30"/>
        </w:rPr>
        <w:t>38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EA7557" w:rsidRPr="00467830">
        <w:rPr>
          <w:rFonts w:ascii="Times New Roman" w:hAnsi="Times New Roman" w:cs="Times New Roman"/>
          <w:sz w:val="30"/>
          <w:szCs w:val="30"/>
        </w:rPr>
        <w:t>05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467830" w:rsidRDefault="007A668B" w:rsidP="00ED2D2C">
      <w:pPr>
        <w:keepNext/>
        <w:pageBreakBefore/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lastRenderedPageBreak/>
        <w:t>Участковая</w:t>
      </w:r>
      <w:r w:rsidR="003477AC" w:rsidRPr="005870EB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3477AC" w:rsidP="008748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467830">
        <w:rPr>
          <w:rFonts w:ascii="Times New Roman" w:hAnsi="Times New Roman" w:cs="Times New Roman"/>
          <w:sz w:val="30"/>
          <w:szCs w:val="30"/>
        </w:rPr>
        <w:t>Начского</w:t>
      </w:r>
      <w:proofErr w:type="spellEnd"/>
      <w:r w:rsidRPr="00467830">
        <w:rPr>
          <w:rFonts w:ascii="Times New Roman" w:hAnsi="Times New Roman" w:cs="Times New Roman"/>
          <w:sz w:val="30"/>
          <w:szCs w:val="30"/>
        </w:rPr>
        <w:t xml:space="preserve"> учас</w:t>
      </w:r>
      <w:r w:rsidR="002F12BF" w:rsidRPr="00467830">
        <w:rPr>
          <w:rFonts w:ascii="Times New Roman" w:hAnsi="Times New Roman" w:cs="Times New Roman"/>
          <w:sz w:val="30"/>
          <w:szCs w:val="30"/>
        </w:rPr>
        <w:t>тка для</w:t>
      </w:r>
      <w:r w:rsidR="001F2AEC" w:rsidRPr="00467830">
        <w:rPr>
          <w:rFonts w:ascii="Times New Roman" w:hAnsi="Times New Roman" w:cs="Times New Roman"/>
          <w:sz w:val="30"/>
          <w:szCs w:val="30"/>
        </w:rPr>
        <w:t xml:space="preserve"> голосования № 16</w:t>
      </w:r>
    </w:p>
    <w:p w:rsidR="00000688" w:rsidRPr="00467830" w:rsidRDefault="008748AF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3477AC" w:rsidRPr="00467830" w:rsidRDefault="003477AC" w:rsidP="00874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F50EA3" w:rsidRPr="00467830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Pr="005870EB">
        <w:rPr>
          <w:rFonts w:ascii="Times New Roman" w:hAnsi="Times New Roman" w:cs="Times New Roman"/>
          <w:sz w:val="30"/>
          <w:szCs w:val="30"/>
        </w:rPr>
        <w:t>комиссии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деревня</w:t>
      </w:r>
      <w:r w:rsidRPr="00467830">
        <w:rPr>
          <w:rFonts w:ascii="Times New Roman" w:hAnsi="Times New Roman" w:cs="Times New Roman"/>
          <w:sz w:val="30"/>
          <w:szCs w:val="30"/>
        </w:rPr>
        <w:t xml:space="preserve"> Нача, </w:t>
      </w:r>
      <w:r w:rsidR="0049676E" w:rsidRPr="00467830">
        <w:rPr>
          <w:rFonts w:ascii="Times New Roman" w:hAnsi="Times New Roman" w:cs="Times New Roman"/>
          <w:sz w:val="30"/>
          <w:szCs w:val="30"/>
        </w:rPr>
        <w:t>улица Карла Маркса,</w:t>
      </w:r>
      <w:r w:rsidR="008748AF">
        <w:rPr>
          <w:rFonts w:ascii="Times New Roman" w:hAnsi="Times New Roman" w:cs="Times New Roman"/>
          <w:sz w:val="30"/>
          <w:szCs w:val="30"/>
        </w:rPr>
        <w:t xml:space="preserve"> </w:t>
      </w:r>
      <w:r w:rsidR="009552DA" w:rsidRPr="00467830">
        <w:rPr>
          <w:rFonts w:ascii="Times New Roman" w:hAnsi="Times New Roman" w:cs="Times New Roman"/>
          <w:sz w:val="30"/>
          <w:szCs w:val="30"/>
        </w:rPr>
        <w:t xml:space="preserve">5, </w:t>
      </w:r>
      <w:r w:rsidR="008748AF" w:rsidRPr="008748A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Pr="00467830">
        <w:rPr>
          <w:rFonts w:ascii="Times New Roman" w:hAnsi="Times New Roman" w:cs="Times New Roman"/>
          <w:sz w:val="30"/>
          <w:szCs w:val="30"/>
        </w:rPr>
        <w:t xml:space="preserve"> «Учебно-педагогический комплекс Начские </w:t>
      </w:r>
      <w:proofErr w:type="gramStart"/>
      <w:r w:rsidRPr="00467830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="008748AF">
        <w:rPr>
          <w:rFonts w:ascii="Times New Roman" w:hAnsi="Times New Roman" w:cs="Times New Roman"/>
          <w:sz w:val="30"/>
          <w:szCs w:val="30"/>
        </w:rPr>
        <w:t xml:space="preserve"> – </w:t>
      </w:r>
      <w:r w:rsidR="00E355B3" w:rsidRPr="00467830">
        <w:rPr>
          <w:rFonts w:ascii="Times New Roman" w:hAnsi="Times New Roman" w:cs="Times New Roman"/>
          <w:sz w:val="30"/>
          <w:szCs w:val="30"/>
        </w:rPr>
        <w:t>средняя школа», телефон</w:t>
      </w:r>
      <w:r w:rsidR="001B74A7" w:rsidRPr="00467830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07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12.</w:t>
      </w:r>
    </w:p>
    <w:p w:rsidR="003477AC" w:rsidRPr="005870EB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5870EB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3477AC" w:rsidP="008748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Гирковск</w:t>
      </w:r>
      <w:r w:rsidR="00EE2ADA" w:rsidRPr="005870EB">
        <w:rPr>
          <w:rFonts w:ascii="Times New Roman" w:hAnsi="Times New Roman" w:cs="Times New Roman"/>
          <w:sz w:val="30"/>
          <w:szCs w:val="30"/>
        </w:rPr>
        <w:t>ого участка для</w:t>
      </w:r>
      <w:r w:rsidR="00695902" w:rsidRPr="005870EB">
        <w:rPr>
          <w:rFonts w:ascii="Times New Roman" w:hAnsi="Times New Roman" w:cs="Times New Roman"/>
          <w:sz w:val="30"/>
          <w:szCs w:val="30"/>
        </w:rPr>
        <w:t xml:space="preserve"> голосования</w:t>
      </w:r>
      <w:r w:rsidR="00695902" w:rsidRPr="00467830">
        <w:rPr>
          <w:rFonts w:ascii="Times New Roman" w:hAnsi="Times New Roman" w:cs="Times New Roman"/>
          <w:sz w:val="30"/>
          <w:szCs w:val="30"/>
        </w:rPr>
        <w:t xml:space="preserve"> № 17</w:t>
      </w:r>
    </w:p>
    <w:p w:rsidR="008163FE" w:rsidRPr="00467830" w:rsidRDefault="0070768F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в количестве 9</w:t>
      </w:r>
      <w:r w:rsidR="008748AF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8F5BC7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Место </w:t>
      </w:r>
      <w:r w:rsidRPr="005870EB">
        <w:rPr>
          <w:rFonts w:ascii="Times New Roman" w:hAnsi="Times New Roman" w:cs="Times New Roman"/>
          <w:sz w:val="30"/>
          <w:szCs w:val="30"/>
        </w:rPr>
        <w:t>нах</w:t>
      </w:r>
      <w:r w:rsidR="00005D2A" w:rsidRPr="005870EB">
        <w:rPr>
          <w:rFonts w:ascii="Times New Roman" w:hAnsi="Times New Roman" w:cs="Times New Roman"/>
          <w:sz w:val="30"/>
          <w:szCs w:val="30"/>
        </w:rPr>
        <w:t>ождения участковой</w:t>
      </w:r>
      <w:r w:rsidRPr="005870E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Гирки, </w:t>
      </w:r>
      <w:r w:rsidR="00F6639F" w:rsidRPr="00467830">
        <w:rPr>
          <w:rFonts w:ascii="Times New Roman" w:hAnsi="Times New Roman" w:cs="Times New Roman"/>
          <w:sz w:val="30"/>
          <w:szCs w:val="30"/>
        </w:rPr>
        <w:t>улица Центральная,</w:t>
      </w:r>
      <w:r w:rsidR="008748AF">
        <w:rPr>
          <w:rFonts w:ascii="Times New Roman" w:hAnsi="Times New Roman" w:cs="Times New Roman"/>
          <w:sz w:val="30"/>
          <w:szCs w:val="30"/>
        </w:rPr>
        <w:t xml:space="preserve"> </w:t>
      </w:r>
      <w:r w:rsidR="00F6639F" w:rsidRPr="00467830">
        <w:rPr>
          <w:rFonts w:ascii="Times New Roman" w:hAnsi="Times New Roman" w:cs="Times New Roman"/>
          <w:sz w:val="30"/>
          <w:szCs w:val="30"/>
        </w:rPr>
        <w:t xml:space="preserve">10А, </w:t>
      </w:r>
      <w:r w:rsidR="00E355B3" w:rsidRPr="00467830">
        <w:rPr>
          <w:rFonts w:ascii="Times New Roman" w:hAnsi="Times New Roman" w:cs="Times New Roman"/>
          <w:sz w:val="30"/>
          <w:szCs w:val="30"/>
        </w:rPr>
        <w:t xml:space="preserve">помещение </w:t>
      </w:r>
      <w:r w:rsidR="00F50EA3" w:rsidRPr="00467830">
        <w:rPr>
          <w:rFonts w:ascii="Times New Roman" w:hAnsi="Times New Roman" w:cs="Times New Roman"/>
          <w:sz w:val="30"/>
          <w:szCs w:val="30"/>
        </w:rPr>
        <w:t xml:space="preserve">Гирковского </w:t>
      </w:r>
      <w:r w:rsidR="00E355B3" w:rsidRPr="00467830">
        <w:rPr>
          <w:rFonts w:ascii="Times New Roman" w:hAnsi="Times New Roman" w:cs="Times New Roman"/>
          <w:sz w:val="30"/>
          <w:szCs w:val="30"/>
        </w:rPr>
        <w:t>сельского</w:t>
      </w:r>
      <w:r w:rsidR="00F50EA3" w:rsidRPr="00467830">
        <w:rPr>
          <w:rFonts w:ascii="Times New Roman" w:hAnsi="Times New Roman" w:cs="Times New Roman"/>
          <w:sz w:val="30"/>
          <w:szCs w:val="30"/>
        </w:rPr>
        <w:t xml:space="preserve"> исполнительного комитета</w:t>
      </w:r>
      <w:r w:rsidR="00270B3B" w:rsidRPr="00467830">
        <w:rPr>
          <w:rFonts w:ascii="Times New Roman" w:hAnsi="Times New Roman" w:cs="Times New Roman"/>
          <w:sz w:val="30"/>
          <w:szCs w:val="30"/>
        </w:rPr>
        <w:t>, телефоны 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270B3B" w:rsidRPr="00467830">
        <w:rPr>
          <w:rFonts w:ascii="Times New Roman" w:hAnsi="Times New Roman" w:cs="Times New Roman"/>
          <w:sz w:val="30"/>
          <w:szCs w:val="30"/>
        </w:rPr>
        <w:t>6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270B3B" w:rsidRPr="00467830">
        <w:rPr>
          <w:rFonts w:ascii="Times New Roman" w:hAnsi="Times New Roman" w:cs="Times New Roman"/>
          <w:sz w:val="30"/>
          <w:szCs w:val="30"/>
        </w:rPr>
        <w:t>94, 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270B3B" w:rsidRPr="00467830">
        <w:rPr>
          <w:rFonts w:ascii="Times New Roman" w:hAnsi="Times New Roman" w:cs="Times New Roman"/>
          <w:sz w:val="30"/>
          <w:szCs w:val="30"/>
        </w:rPr>
        <w:t>6</w:t>
      </w:r>
      <w:r w:rsidR="008C1384" w:rsidRPr="00467830">
        <w:rPr>
          <w:rFonts w:ascii="Times New Roman" w:hAnsi="Times New Roman" w:cs="Times New Roman"/>
          <w:sz w:val="30"/>
          <w:szCs w:val="30"/>
        </w:rPr>
        <w:t>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8C1384" w:rsidRPr="00467830">
        <w:rPr>
          <w:rFonts w:ascii="Times New Roman" w:hAnsi="Times New Roman" w:cs="Times New Roman"/>
          <w:sz w:val="30"/>
          <w:szCs w:val="30"/>
        </w:rPr>
        <w:t>34</w:t>
      </w:r>
      <w:r w:rsidRPr="00467830">
        <w:rPr>
          <w:rFonts w:ascii="Times New Roman" w:hAnsi="Times New Roman" w:cs="Times New Roman"/>
          <w:sz w:val="30"/>
          <w:szCs w:val="30"/>
        </w:rPr>
        <w:t>.</w:t>
      </w:r>
    </w:p>
    <w:p w:rsidR="003477AC" w:rsidRPr="005870EB" w:rsidRDefault="007A668B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Участковая</w:t>
      </w:r>
      <w:r w:rsidR="003477AC" w:rsidRPr="005870EB">
        <w:rPr>
          <w:rFonts w:ascii="Times New Roman" w:hAnsi="Times New Roman" w:cs="Times New Roman"/>
          <w:sz w:val="30"/>
          <w:szCs w:val="30"/>
        </w:rPr>
        <w:t xml:space="preserve"> комиссия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3477AC" w:rsidP="008748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Мисевичск</w:t>
      </w:r>
      <w:r w:rsidR="00287E64" w:rsidRPr="005870EB">
        <w:rPr>
          <w:rFonts w:ascii="Times New Roman" w:hAnsi="Times New Roman" w:cs="Times New Roman"/>
          <w:sz w:val="30"/>
          <w:szCs w:val="30"/>
        </w:rPr>
        <w:t>ого</w:t>
      </w:r>
      <w:r w:rsidR="008E15C9" w:rsidRPr="005870EB">
        <w:rPr>
          <w:rFonts w:ascii="Times New Roman" w:hAnsi="Times New Roman" w:cs="Times New Roman"/>
          <w:sz w:val="30"/>
          <w:szCs w:val="30"/>
        </w:rPr>
        <w:t xml:space="preserve"> участка для</w:t>
      </w:r>
      <w:r w:rsidR="00695902" w:rsidRPr="005870EB">
        <w:rPr>
          <w:rFonts w:ascii="Times New Roman" w:hAnsi="Times New Roman" w:cs="Times New Roman"/>
          <w:sz w:val="30"/>
          <w:szCs w:val="30"/>
        </w:rPr>
        <w:t xml:space="preserve"> голосования №</w:t>
      </w:r>
      <w:r w:rsidR="00695902" w:rsidRPr="00467830">
        <w:rPr>
          <w:rFonts w:ascii="Times New Roman" w:hAnsi="Times New Roman" w:cs="Times New Roman"/>
          <w:sz w:val="30"/>
          <w:szCs w:val="30"/>
        </w:rPr>
        <w:t xml:space="preserve"> 18</w:t>
      </w:r>
    </w:p>
    <w:p w:rsidR="00137F85" w:rsidRPr="00467830" w:rsidRDefault="008748AF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11 человек</w:t>
      </w:r>
    </w:p>
    <w:p w:rsidR="001F732E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Место нах</w:t>
      </w:r>
      <w:r w:rsidR="00F6639F" w:rsidRPr="00467830">
        <w:rPr>
          <w:rFonts w:ascii="Times New Roman" w:hAnsi="Times New Roman" w:cs="Times New Roman"/>
          <w:sz w:val="30"/>
          <w:szCs w:val="30"/>
        </w:rPr>
        <w:t xml:space="preserve">ождения </w:t>
      </w:r>
      <w:r w:rsidR="00F6639F" w:rsidRPr="005870EB">
        <w:rPr>
          <w:rFonts w:ascii="Times New Roman" w:hAnsi="Times New Roman" w:cs="Times New Roman"/>
          <w:sz w:val="30"/>
          <w:szCs w:val="30"/>
        </w:rPr>
        <w:t>участковой</w:t>
      </w:r>
      <w:r w:rsidRPr="005870EB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5870EB">
        <w:rPr>
          <w:rFonts w:ascii="Times New Roman" w:hAnsi="Times New Roman" w:cs="Times New Roman"/>
          <w:sz w:val="30"/>
          <w:szCs w:val="30"/>
        </w:rPr>
        <w:t>: агрогородок</w:t>
      </w:r>
      <w:r w:rsidRPr="00467830">
        <w:rPr>
          <w:rFonts w:ascii="Times New Roman" w:hAnsi="Times New Roman" w:cs="Times New Roman"/>
          <w:sz w:val="30"/>
          <w:szCs w:val="30"/>
        </w:rPr>
        <w:t xml:space="preserve"> Мисевичи, </w:t>
      </w:r>
      <w:r w:rsidR="00F6639F" w:rsidRPr="00467830">
        <w:rPr>
          <w:rFonts w:ascii="Times New Roman" w:hAnsi="Times New Roman" w:cs="Times New Roman"/>
          <w:sz w:val="30"/>
          <w:szCs w:val="30"/>
        </w:rPr>
        <w:t>улица</w:t>
      </w:r>
      <w:r w:rsidR="00005D2A" w:rsidRPr="00467830">
        <w:rPr>
          <w:rFonts w:ascii="Times New Roman" w:hAnsi="Times New Roman" w:cs="Times New Roman"/>
          <w:sz w:val="30"/>
          <w:szCs w:val="30"/>
        </w:rPr>
        <w:t xml:space="preserve"> Новая,</w:t>
      </w:r>
      <w:r w:rsidR="008748AF">
        <w:rPr>
          <w:rFonts w:ascii="Times New Roman" w:hAnsi="Times New Roman" w:cs="Times New Roman"/>
          <w:sz w:val="30"/>
          <w:szCs w:val="30"/>
        </w:rPr>
        <w:t xml:space="preserve"> </w:t>
      </w:r>
      <w:r w:rsidR="00482259" w:rsidRPr="00467830">
        <w:rPr>
          <w:rFonts w:ascii="Times New Roman" w:hAnsi="Times New Roman" w:cs="Times New Roman"/>
          <w:sz w:val="30"/>
          <w:szCs w:val="30"/>
        </w:rPr>
        <w:t xml:space="preserve">1, </w:t>
      </w:r>
      <w:r w:rsidRPr="00467830">
        <w:rPr>
          <w:rFonts w:ascii="Times New Roman" w:hAnsi="Times New Roman" w:cs="Times New Roman"/>
          <w:sz w:val="30"/>
          <w:szCs w:val="30"/>
        </w:rPr>
        <w:t>филиал «Мисевичский центр культуры и досуга»</w:t>
      </w:r>
      <w:r w:rsidR="00E355B3" w:rsidRPr="0046783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культуры «Вороновский районный центр к</w:t>
      </w:r>
      <w:r w:rsidR="008748AF">
        <w:rPr>
          <w:rFonts w:ascii="Times New Roman" w:hAnsi="Times New Roman" w:cs="Times New Roman"/>
          <w:sz w:val="30"/>
          <w:szCs w:val="30"/>
        </w:rPr>
        <w:t>ультуры и народного творчества»</w:t>
      </w:r>
      <w:r w:rsidRPr="00467830">
        <w:rPr>
          <w:rFonts w:ascii="Times New Roman" w:hAnsi="Times New Roman" w:cs="Times New Roman"/>
          <w:sz w:val="30"/>
          <w:szCs w:val="30"/>
        </w:rPr>
        <w:t>, телефоны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0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 xml:space="preserve">20, </w:t>
      </w:r>
    </w:p>
    <w:p w:rsidR="003477AC" w:rsidRPr="00467830" w:rsidRDefault="003477AC" w:rsidP="00694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>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02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Pr="00467830">
        <w:rPr>
          <w:rFonts w:ascii="Times New Roman" w:hAnsi="Times New Roman" w:cs="Times New Roman"/>
          <w:sz w:val="30"/>
          <w:szCs w:val="30"/>
        </w:rPr>
        <w:t>74.</w:t>
      </w:r>
    </w:p>
    <w:p w:rsidR="003477AC" w:rsidRPr="005870EB" w:rsidRDefault="003477AC" w:rsidP="00ED2D2C">
      <w:pPr>
        <w:widowControl w:val="0"/>
        <w:autoSpaceDE w:val="0"/>
        <w:autoSpaceDN w:val="0"/>
        <w:adjustRightInd w:val="0"/>
        <w:spacing w:before="240"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467830">
        <w:rPr>
          <w:rFonts w:ascii="Times New Roman" w:hAnsi="Times New Roman" w:cs="Times New Roman"/>
          <w:sz w:val="30"/>
          <w:szCs w:val="30"/>
        </w:rPr>
        <w:t xml:space="preserve">Участковая </w:t>
      </w:r>
      <w:r w:rsidRPr="005870EB">
        <w:rPr>
          <w:rFonts w:ascii="Times New Roman" w:hAnsi="Times New Roman" w:cs="Times New Roman"/>
          <w:sz w:val="30"/>
          <w:szCs w:val="30"/>
        </w:rPr>
        <w:t>комиссия</w:t>
      </w:r>
      <w:r w:rsidR="008748AF" w:rsidRPr="005870EB">
        <w:rPr>
          <w:rFonts w:ascii="Times New Roman" w:hAnsi="Times New Roman" w:cs="Times New Roman"/>
          <w:sz w:val="30"/>
          <w:szCs w:val="30"/>
        </w:rPr>
        <w:t xml:space="preserve"> по референдуму</w:t>
      </w:r>
    </w:p>
    <w:p w:rsidR="003477AC" w:rsidRPr="00467830" w:rsidRDefault="003477AC" w:rsidP="008748A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870EB">
        <w:rPr>
          <w:rFonts w:ascii="Times New Roman" w:hAnsi="Times New Roman" w:cs="Times New Roman"/>
          <w:sz w:val="30"/>
          <w:szCs w:val="30"/>
        </w:rPr>
        <w:t>Заболотск</w:t>
      </w:r>
      <w:r w:rsidR="008E15C9" w:rsidRPr="005870EB">
        <w:rPr>
          <w:rFonts w:ascii="Times New Roman" w:hAnsi="Times New Roman" w:cs="Times New Roman"/>
          <w:sz w:val="30"/>
          <w:szCs w:val="30"/>
        </w:rPr>
        <w:t>ого участка для голосования № 19</w:t>
      </w:r>
    </w:p>
    <w:p w:rsidR="002C5016" w:rsidRPr="00467830" w:rsidRDefault="008748AF" w:rsidP="00ED2D2C">
      <w:pPr>
        <w:widowControl w:val="0"/>
        <w:autoSpaceDE w:val="0"/>
        <w:autoSpaceDN w:val="0"/>
        <w:adjustRightInd w:val="0"/>
        <w:spacing w:after="24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личестве 9 человек</w:t>
      </w:r>
    </w:p>
    <w:p w:rsidR="0069435D" w:rsidRPr="00ED2D2C" w:rsidRDefault="003477AC" w:rsidP="008748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2D2C">
        <w:rPr>
          <w:rFonts w:ascii="Times New Roman" w:hAnsi="Times New Roman" w:cs="Times New Roman"/>
          <w:sz w:val="30"/>
          <w:szCs w:val="30"/>
        </w:rPr>
        <w:t>Место нахождения участк</w:t>
      </w:r>
      <w:r w:rsidR="00482259" w:rsidRPr="00ED2D2C">
        <w:rPr>
          <w:rFonts w:ascii="Times New Roman" w:hAnsi="Times New Roman" w:cs="Times New Roman"/>
          <w:sz w:val="30"/>
          <w:szCs w:val="30"/>
        </w:rPr>
        <w:t>овой</w:t>
      </w:r>
      <w:r w:rsidRPr="00ED2D2C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8748AF" w:rsidRPr="00ED2D2C">
        <w:rPr>
          <w:rFonts w:ascii="Times New Roman" w:hAnsi="Times New Roman" w:cs="Times New Roman"/>
          <w:sz w:val="30"/>
          <w:szCs w:val="30"/>
        </w:rPr>
        <w:t xml:space="preserve"> по референдуму</w:t>
      </w:r>
      <w:r w:rsidRPr="00ED2D2C">
        <w:rPr>
          <w:rFonts w:ascii="Times New Roman" w:hAnsi="Times New Roman" w:cs="Times New Roman"/>
          <w:sz w:val="30"/>
          <w:szCs w:val="30"/>
        </w:rPr>
        <w:t>: агрогородок</w:t>
      </w:r>
      <w:proofErr w:type="gramStart"/>
      <w:r w:rsidRPr="00ED2D2C">
        <w:rPr>
          <w:rFonts w:ascii="Times New Roman" w:hAnsi="Times New Roman" w:cs="Times New Roman"/>
          <w:sz w:val="30"/>
          <w:szCs w:val="30"/>
        </w:rPr>
        <w:t xml:space="preserve"> З</w:t>
      </w:r>
      <w:proofErr w:type="gramEnd"/>
      <w:r w:rsidRPr="00ED2D2C">
        <w:rPr>
          <w:rFonts w:ascii="Times New Roman" w:hAnsi="Times New Roman" w:cs="Times New Roman"/>
          <w:sz w:val="30"/>
          <w:szCs w:val="30"/>
        </w:rPr>
        <w:t xml:space="preserve">аболоть, </w:t>
      </w:r>
      <w:r w:rsidR="00A438A4" w:rsidRPr="00ED2D2C">
        <w:rPr>
          <w:rFonts w:ascii="Times New Roman" w:hAnsi="Times New Roman" w:cs="Times New Roman"/>
          <w:sz w:val="30"/>
          <w:szCs w:val="30"/>
        </w:rPr>
        <w:t>улица Советская,</w:t>
      </w:r>
      <w:r w:rsidR="005870EB" w:rsidRPr="00ED2D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82259" w:rsidRPr="00ED2D2C">
        <w:rPr>
          <w:rFonts w:ascii="Times New Roman" w:hAnsi="Times New Roman" w:cs="Times New Roman"/>
          <w:sz w:val="30"/>
          <w:szCs w:val="30"/>
        </w:rPr>
        <w:t xml:space="preserve">26А, </w:t>
      </w:r>
      <w:r w:rsidR="008748AF" w:rsidRPr="00ED2D2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Pr="00ED2D2C">
        <w:rPr>
          <w:rFonts w:ascii="Times New Roman" w:hAnsi="Times New Roman" w:cs="Times New Roman"/>
          <w:sz w:val="30"/>
          <w:szCs w:val="30"/>
        </w:rPr>
        <w:t xml:space="preserve"> «Учебно-педагогический комплекс Заболотские ясли-с</w:t>
      </w:r>
      <w:r w:rsidR="004A7EB0" w:rsidRPr="00ED2D2C">
        <w:rPr>
          <w:rFonts w:ascii="Times New Roman" w:hAnsi="Times New Roman" w:cs="Times New Roman"/>
          <w:sz w:val="30"/>
          <w:szCs w:val="30"/>
        </w:rPr>
        <w:t>ад</w:t>
      </w:r>
      <w:r w:rsidR="005870EB" w:rsidRPr="00ED2D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70EB" w:rsidRPr="00ED2D2C">
        <w:rPr>
          <w:rFonts w:ascii="Times New Roman" w:hAnsi="Times New Roman" w:cs="Times New Roman"/>
          <w:sz w:val="30"/>
          <w:szCs w:val="30"/>
        </w:rPr>
        <w:t>–</w:t>
      </w:r>
      <w:r w:rsidR="005870EB" w:rsidRPr="00ED2D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7EB0" w:rsidRPr="00ED2D2C">
        <w:rPr>
          <w:rFonts w:ascii="Times New Roman" w:hAnsi="Times New Roman" w:cs="Times New Roman"/>
          <w:sz w:val="30"/>
          <w:szCs w:val="30"/>
        </w:rPr>
        <w:t>средняя школа», телефон 4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4A7EB0" w:rsidRPr="00ED2D2C">
        <w:rPr>
          <w:rFonts w:ascii="Times New Roman" w:hAnsi="Times New Roman" w:cs="Times New Roman"/>
          <w:sz w:val="30"/>
          <w:szCs w:val="30"/>
        </w:rPr>
        <w:t>19</w:t>
      </w:r>
      <w:r w:rsidR="001F732E">
        <w:rPr>
          <w:rFonts w:ascii="Times New Roman" w:hAnsi="Times New Roman" w:cs="Times New Roman"/>
          <w:sz w:val="30"/>
          <w:szCs w:val="30"/>
        </w:rPr>
        <w:t xml:space="preserve"> </w:t>
      </w:r>
      <w:r w:rsidR="004A7EB0" w:rsidRPr="00ED2D2C">
        <w:rPr>
          <w:rFonts w:ascii="Times New Roman" w:hAnsi="Times New Roman" w:cs="Times New Roman"/>
          <w:sz w:val="30"/>
          <w:szCs w:val="30"/>
        </w:rPr>
        <w:t>11</w:t>
      </w:r>
      <w:r w:rsidRPr="00ED2D2C">
        <w:rPr>
          <w:rFonts w:ascii="Times New Roman" w:hAnsi="Times New Roman" w:cs="Times New Roman"/>
          <w:sz w:val="30"/>
          <w:szCs w:val="30"/>
        </w:rPr>
        <w:t>.</w:t>
      </w:r>
    </w:p>
    <w:sectPr w:rsidR="0069435D" w:rsidRPr="00ED2D2C" w:rsidSect="00ED2D2C"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AB" w:rsidRDefault="002F50AB" w:rsidP="00790268">
      <w:pPr>
        <w:spacing w:after="0" w:line="240" w:lineRule="auto"/>
      </w:pPr>
      <w:r>
        <w:separator/>
      </w:r>
    </w:p>
  </w:endnote>
  <w:endnote w:type="continuationSeparator" w:id="0">
    <w:p w:rsidR="002F50AB" w:rsidRDefault="002F50AB" w:rsidP="0079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AB" w:rsidRDefault="002F50AB" w:rsidP="00790268">
      <w:pPr>
        <w:spacing w:after="0" w:line="240" w:lineRule="auto"/>
      </w:pPr>
      <w:r>
        <w:separator/>
      </w:r>
    </w:p>
  </w:footnote>
  <w:footnote w:type="continuationSeparator" w:id="0">
    <w:p w:rsidR="002F50AB" w:rsidRDefault="002F50AB" w:rsidP="0079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87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0268" w:rsidRPr="00456B63" w:rsidRDefault="00790268" w:rsidP="00456B6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B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B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B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614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56B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C0E36"/>
    <w:multiLevelType w:val="hybridMultilevel"/>
    <w:tmpl w:val="797C046A"/>
    <w:lvl w:ilvl="0" w:tplc="FDC2917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045D6"/>
    <w:multiLevelType w:val="hybridMultilevel"/>
    <w:tmpl w:val="465A471C"/>
    <w:lvl w:ilvl="0" w:tplc="F7F4D0E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AC"/>
    <w:rsid w:val="00000688"/>
    <w:rsid w:val="000042BB"/>
    <w:rsid w:val="00004479"/>
    <w:rsid w:val="00005D2A"/>
    <w:rsid w:val="00014FC5"/>
    <w:rsid w:val="00017BFE"/>
    <w:rsid w:val="00021BFC"/>
    <w:rsid w:val="000502FB"/>
    <w:rsid w:val="00051570"/>
    <w:rsid w:val="000535B4"/>
    <w:rsid w:val="0006668A"/>
    <w:rsid w:val="00071407"/>
    <w:rsid w:val="00082A23"/>
    <w:rsid w:val="0008550B"/>
    <w:rsid w:val="000927DE"/>
    <w:rsid w:val="0009670F"/>
    <w:rsid w:val="000A5F5D"/>
    <w:rsid w:val="000B08AF"/>
    <w:rsid w:val="000B7497"/>
    <w:rsid w:val="000C00D8"/>
    <w:rsid w:val="000C1D92"/>
    <w:rsid w:val="000C4CA8"/>
    <w:rsid w:val="000C50DF"/>
    <w:rsid w:val="000D154C"/>
    <w:rsid w:val="000D325A"/>
    <w:rsid w:val="000D4660"/>
    <w:rsid w:val="000D783E"/>
    <w:rsid w:val="000E2C05"/>
    <w:rsid w:val="000F3A65"/>
    <w:rsid w:val="00101E14"/>
    <w:rsid w:val="00102751"/>
    <w:rsid w:val="001210D5"/>
    <w:rsid w:val="00130854"/>
    <w:rsid w:val="00131079"/>
    <w:rsid w:val="001368B0"/>
    <w:rsid w:val="00137F85"/>
    <w:rsid w:val="00145F65"/>
    <w:rsid w:val="00145F74"/>
    <w:rsid w:val="0015327F"/>
    <w:rsid w:val="00153D55"/>
    <w:rsid w:val="00157DAA"/>
    <w:rsid w:val="00164336"/>
    <w:rsid w:val="00171655"/>
    <w:rsid w:val="00181F93"/>
    <w:rsid w:val="001824CB"/>
    <w:rsid w:val="00197773"/>
    <w:rsid w:val="001A03F3"/>
    <w:rsid w:val="001A0648"/>
    <w:rsid w:val="001A11F2"/>
    <w:rsid w:val="001B0474"/>
    <w:rsid w:val="001B74A7"/>
    <w:rsid w:val="001C2C5F"/>
    <w:rsid w:val="001C4AB6"/>
    <w:rsid w:val="001D2E59"/>
    <w:rsid w:val="001D4FDC"/>
    <w:rsid w:val="001D609C"/>
    <w:rsid w:val="001E6868"/>
    <w:rsid w:val="001F2AEC"/>
    <w:rsid w:val="001F4DF5"/>
    <w:rsid w:val="001F732E"/>
    <w:rsid w:val="00200ACF"/>
    <w:rsid w:val="00204E54"/>
    <w:rsid w:val="00205DAE"/>
    <w:rsid w:val="002112BD"/>
    <w:rsid w:val="00211F7D"/>
    <w:rsid w:val="00213E83"/>
    <w:rsid w:val="002172A8"/>
    <w:rsid w:val="002232AC"/>
    <w:rsid w:val="002300E4"/>
    <w:rsid w:val="00240172"/>
    <w:rsid w:val="00240D9F"/>
    <w:rsid w:val="00240F96"/>
    <w:rsid w:val="0024560E"/>
    <w:rsid w:val="00245693"/>
    <w:rsid w:val="00246925"/>
    <w:rsid w:val="002501FA"/>
    <w:rsid w:val="00253258"/>
    <w:rsid w:val="00256DBD"/>
    <w:rsid w:val="00261F0A"/>
    <w:rsid w:val="002644F2"/>
    <w:rsid w:val="00267716"/>
    <w:rsid w:val="00270B3B"/>
    <w:rsid w:val="00276DCF"/>
    <w:rsid w:val="0027796C"/>
    <w:rsid w:val="002820FE"/>
    <w:rsid w:val="00287E64"/>
    <w:rsid w:val="0029323C"/>
    <w:rsid w:val="00296B92"/>
    <w:rsid w:val="002A7BA9"/>
    <w:rsid w:val="002B363C"/>
    <w:rsid w:val="002C0F2E"/>
    <w:rsid w:val="002C5016"/>
    <w:rsid w:val="002C7E7B"/>
    <w:rsid w:val="002D24E6"/>
    <w:rsid w:val="002D4680"/>
    <w:rsid w:val="002E6EE2"/>
    <w:rsid w:val="002F12BF"/>
    <w:rsid w:val="002F50AB"/>
    <w:rsid w:val="002F6F3D"/>
    <w:rsid w:val="00301488"/>
    <w:rsid w:val="00302D79"/>
    <w:rsid w:val="00304CC0"/>
    <w:rsid w:val="00305518"/>
    <w:rsid w:val="00312289"/>
    <w:rsid w:val="003148E1"/>
    <w:rsid w:val="00315AFD"/>
    <w:rsid w:val="00323180"/>
    <w:rsid w:val="00324BDB"/>
    <w:rsid w:val="00335EF9"/>
    <w:rsid w:val="003452A9"/>
    <w:rsid w:val="003477AC"/>
    <w:rsid w:val="00354EB2"/>
    <w:rsid w:val="00363766"/>
    <w:rsid w:val="00364672"/>
    <w:rsid w:val="003705EB"/>
    <w:rsid w:val="003721A8"/>
    <w:rsid w:val="00373B56"/>
    <w:rsid w:val="00374CBD"/>
    <w:rsid w:val="003756EA"/>
    <w:rsid w:val="00384BD5"/>
    <w:rsid w:val="00386486"/>
    <w:rsid w:val="00387D0F"/>
    <w:rsid w:val="00391B07"/>
    <w:rsid w:val="0039690B"/>
    <w:rsid w:val="003A4389"/>
    <w:rsid w:val="003A4BE6"/>
    <w:rsid w:val="003B3DD7"/>
    <w:rsid w:val="003D0B69"/>
    <w:rsid w:val="003E09DF"/>
    <w:rsid w:val="003E2609"/>
    <w:rsid w:val="003E450F"/>
    <w:rsid w:val="003E620E"/>
    <w:rsid w:val="003E630C"/>
    <w:rsid w:val="003E6BBB"/>
    <w:rsid w:val="003F7E9E"/>
    <w:rsid w:val="00404AB4"/>
    <w:rsid w:val="0041148A"/>
    <w:rsid w:val="00412F16"/>
    <w:rsid w:val="00415296"/>
    <w:rsid w:val="00415F29"/>
    <w:rsid w:val="00416A6B"/>
    <w:rsid w:val="00417B05"/>
    <w:rsid w:val="00423659"/>
    <w:rsid w:val="004272DF"/>
    <w:rsid w:val="004319A8"/>
    <w:rsid w:val="00432238"/>
    <w:rsid w:val="00444C12"/>
    <w:rsid w:val="004515A2"/>
    <w:rsid w:val="00451940"/>
    <w:rsid w:val="00453FAC"/>
    <w:rsid w:val="004556DC"/>
    <w:rsid w:val="00456040"/>
    <w:rsid w:val="00456174"/>
    <w:rsid w:val="00456B63"/>
    <w:rsid w:val="0045768B"/>
    <w:rsid w:val="00460796"/>
    <w:rsid w:val="0046572F"/>
    <w:rsid w:val="00466405"/>
    <w:rsid w:val="00467830"/>
    <w:rsid w:val="00482259"/>
    <w:rsid w:val="00483CE4"/>
    <w:rsid w:val="00485710"/>
    <w:rsid w:val="00490B5E"/>
    <w:rsid w:val="0049179D"/>
    <w:rsid w:val="00493B6C"/>
    <w:rsid w:val="0049676E"/>
    <w:rsid w:val="004A01B5"/>
    <w:rsid w:val="004A7EB0"/>
    <w:rsid w:val="004B0BF1"/>
    <w:rsid w:val="004B48CE"/>
    <w:rsid w:val="004B63CA"/>
    <w:rsid w:val="004C0EE9"/>
    <w:rsid w:val="004C56AC"/>
    <w:rsid w:val="004C6652"/>
    <w:rsid w:val="004D2E96"/>
    <w:rsid w:val="004D5D40"/>
    <w:rsid w:val="004E3E45"/>
    <w:rsid w:val="004E6DE7"/>
    <w:rsid w:val="004F67A4"/>
    <w:rsid w:val="00501022"/>
    <w:rsid w:val="00502ED4"/>
    <w:rsid w:val="00503B79"/>
    <w:rsid w:val="00505BF4"/>
    <w:rsid w:val="005101D1"/>
    <w:rsid w:val="00510773"/>
    <w:rsid w:val="00513A1C"/>
    <w:rsid w:val="00522431"/>
    <w:rsid w:val="005305D9"/>
    <w:rsid w:val="00533481"/>
    <w:rsid w:val="0054543E"/>
    <w:rsid w:val="00546633"/>
    <w:rsid w:val="00546CEB"/>
    <w:rsid w:val="005470CF"/>
    <w:rsid w:val="00553BFF"/>
    <w:rsid w:val="00555B3A"/>
    <w:rsid w:val="005717D6"/>
    <w:rsid w:val="00574CFA"/>
    <w:rsid w:val="0057574B"/>
    <w:rsid w:val="00577823"/>
    <w:rsid w:val="00577FA3"/>
    <w:rsid w:val="00584B4F"/>
    <w:rsid w:val="005870EB"/>
    <w:rsid w:val="00587565"/>
    <w:rsid w:val="00593E2F"/>
    <w:rsid w:val="00595A41"/>
    <w:rsid w:val="00596E19"/>
    <w:rsid w:val="00597C3F"/>
    <w:rsid w:val="005A0752"/>
    <w:rsid w:val="005A195F"/>
    <w:rsid w:val="005A19AC"/>
    <w:rsid w:val="005B1F05"/>
    <w:rsid w:val="005C0708"/>
    <w:rsid w:val="005C08CE"/>
    <w:rsid w:val="005C2119"/>
    <w:rsid w:val="005C36B6"/>
    <w:rsid w:val="005C574B"/>
    <w:rsid w:val="005D3500"/>
    <w:rsid w:val="005E3C80"/>
    <w:rsid w:val="005E3EAD"/>
    <w:rsid w:val="005F002C"/>
    <w:rsid w:val="005F1CBD"/>
    <w:rsid w:val="005F550B"/>
    <w:rsid w:val="0060401E"/>
    <w:rsid w:val="006132CD"/>
    <w:rsid w:val="00617FD0"/>
    <w:rsid w:val="00620987"/>
    <w:rsid w:val="00620B58"/>
    <w:rsid w:val="006211B4"/>
    <w:rsid w:val="00624244"/>
    <w:rsid w:val="006262C4"/>
    <w:rsid w:val="00627724"/>
    <w:rsid w:val="00635046"/>
    <w:rsid w:val="00644C73"/>
    <w:rsid w:val="00645DC6"/>
    <w:rsid w:val="006630CE"/>
    <w:rsid w:val="0067513D"/>
    <w:rsid w:val="00675DCF"/>
    <w:rsid w:val="00693337"/>
    <w:rsid w:val="0069435D"/>
    <w:rsid w:val="00695902"/>
    <w:rsid w:val="006A0B9C"/>
    <w:rsid w:val="006A3DC5"/>
    <w:rsid w:val="006A5E69"/>
    <w:rsid w:val="006A5EA7"/>
    <w:rsid w:val="006B2D06"/>
    <w:rsid w:val="006B42EA"/>
    <w:rsid w:val="006B5C5B"/>
    <w:rsid w:val="006C7621"/>
    <w:rsid w:val="006D1D51"/>
    <w:rsid w:val="006D4576"/>
    <w:rsid w:val="006D7617"/>
    <w:rsid w:val="006E2184"/>
    <w:rsid w:val="006E280A"/>
    <w:rsid w:val="006E3AD3"/>
    <w:rsid w:val="006F0725"/>
    <w:rsid w:val="006F1446"/>
    <w:rsid w:val="006F1A88"/>
    <w:rsid w:val="006F723D"/>
    <w:rsid w:val="00701881"/>
    <w:rsid w:val="0070768F"/>
    <w:rsid w:val="00707B37"/>
    <w:rsid w:val="00711CB5"/>
    <w:rsid w:val="007124F9"/>
    <w:rsid w:val="0071614E"/>
    <w:rsid w:val="00742CE9"/>
    <w:rsid w:val="0074636C"/>
    <w:rsid w:val="007544AE"/>
    <w:rsid w:val="007579AD"/>
    <w:rsid w:val="00765371"/>
    <w:rsid w:val="0076669F"/>
    <w:rsid w:val="007674F6"/>
    <w:rsid w:val="007762B1"/>
    <w:rsid w:val="00785454"/>
    <w:rsid w:val="007864D0"/>
    <w:rsid w:val="00790268"/>
    <w:rsid w:val="007934C4"/>
    <w:rsid w:val="00793C45"/>
    <w:rsid w:val="007967FD"/>
    <w:rsid w:val="0079759B"/>
    <w:rsid w:val="00797A86"/>
    <w:rsid w:val="007A668B"/>
    <w:rsid w:val="007A7932"/>
    <w:rsid w:val="007B485F"/>
    <w:rsid w:val="007B5726"/>
    <w:rsid w:val="007B5D20"/>
    <w:rsid w:val="007C3649"/>
    <w:rsid w:val="007C408B"/>
    <w:rsid w:val="007D3529"/>
    <w:rsid w:val="007D3D1A"/>
    <w:rsid w:val="007D4F4C"/>
    <w:rsid w:val="007F280F"/>
    <w:rsid w:val="007F6D06"/>
    <w:rsid w:val="00811BA1"/>
    <w:rsid w:val="00812093"/>
    <w:rsid w:val="008163FE"/>
    <w:rsid w:val="00820636"/>
    <w:rsid w:val="00821C3C"/>
    <w:rsid w:val="00822889"/>
    <w:rsid w:val="00830277"/>
    <w:rsid w:val="00837319"/>
    <w:rsid w:val="0085005B"/>
    <w:rsid w:val="00851F30"/>
    <w:rsid w:val="00852DA5"/>
    <w:rsid w:val="008532C1"/>
    <w:rsid w:val="00855D24"/>
    <w:rsid w:val="008601C8"/>
    <w:rsid w:val="00863723"/>
    <w:rsid w:val="00870E57"/>
    <w:rsid w:val="00873AE5"/>
    <w:rsid w:val="008748AF"/>
    <w:rsid w:val="00875FDA"/>
    <w:rsid w:val="008762E9"/>
    <w:rsid w:val="0088162B"/>
    <w:rsid w:val="0088543E"/>
    <w:rsid w:val="0088759F"/>
    <w:rsid w:val="00887988"/>
    <w:rsid w:val="008965CD"/>
    <w:rsid w:val="008A3141"/>
    <w:rsid w:val="008A3889"/>
    <w:rsid w:val="008A3BB0"/>
    <w:rsid w:val="008A5A0E"/>
    <w:rsid w:val="008A6FF8"/>
    <w:rsid w:val="008B4CAE"/>
    <w:rsid w:val="008B65DA"/>
    <w:rsid w:val="008C1384"/>
    <w:rsid w:val="008C2D09"/>
    <w:rsid w:val="008C31B1"/>
    <w:rsid w:val="008C5296"/>
    <w:rsid w:val="008D0F6B"/>
    <w:rsid w:val="008D0FED"/>
    <w:rsid w:val="008E15C9"/>
    <w:rsid w:val="008E47A0"/>
    <w:rsid w:val="008E6899"/>
    <w:rsid w:val="008E77EB"/>
    <w:rsid w:val="008F5B41"/>
    <w:rsid w:val="008F5BC7"/>
    <w:rsid w:val="008F722A"/>
    <w:rsid w:val="009115CA"/>
    <w:rsid w:val="00924279"/>
    <w:rsid w:val="0093036C"/>
    <w:rsid w:val="00941033"/>
    <w:rsid w:val="009506A2"/>
    <w:rsid w:val="009552DA"/>
    <w:rsid w:val="0095741C"/>
    <w:rsid w:val="00961C91"/>
    <w:rsid w:val="0096230E"/>
    <w:rsid w:val="00962CE2"/>
    <w:rsid w:val="00970654"/>
    <w:rsid w:val="00973ECF"/>
    <w:rsid w:val="00984EA3"/>
    <w:rsid w:val="0099179E"/>
    <w:rsid w:val="009975C3"/>
    <w:rsid w:val="009A5A3B"/>
    <w:rsid w:val="009A65FA"/>
    <w:rsid w:val="009C374B"/>
    <w:rsid w:val="009C5AF4"/>
    <w:rsid w:val="009D077B"/>
    <w:rsid w:val="009D3DA4"/>
    <w:rsid w:val="009D65B2"/>
    <w:rsid w:val="009F4BEE"/>
    <w:rsid w:val="009F6204"/>
    <w:rsid w:val="009F6CB2"/>
    <w:rsid w:val="00A0199B"/>
    <w:rsid w:val="00A04BF3"/>
    <w:rsid w:val="00A07FE6"/>
    <w:rsid w:val="00A158A9"/>
    <w:rsid w:val="00A20370"/>
    <w:rsid w:val="00A225A9"/>
    <w:rsid w:val="00A30F7B"/>
    <w:rsid w:val="00A3398C"/>
    <w:rsid w:val="00A35290"/>
    <w:rsid w:val="00A35B36"/>
    <w:rsid w:val="00A3603D"/>
    <w:rsid w:val="00A409F1"/>
    <w:rsid w:val="00A438A4"/>
    <w:rsid w:val="00A44229"/>
    <w:rsid w:val="00A44CC9"/>
    <w:rsid w:val="00A46D93"/>
    <w:rsid w:val="00A47BC0"/>
    <w:rsid w:val="00A47CB2"/>
    <w:rsid w:val="00A5186E"/>
    <w:rsid w:val="00A63DCF"/>
    <w:rsid w:val="00A67625"/>
    <w:rsid w:val="00A73F77"/>
    <w:rsid w:val="00A802B0"/>
    <w:rsid w:val="00A82042"/>
    <w:rsid w:val="00A9292D"/>
    <w:rsid w:val="00A92D65"/>
    <w:rsid w:val="00A93AA2"/>
    <w:rsid w:val="00AA1178"/>
    <w:rsid w:val="00AB1D51"/>
    <w:rsid w:val="00AC40D7"/>
    <w:rsid w:val="00AC4D26"/>
    <w:rsid w:val="00AD3EB2"/>
    <w:rsid w:val="00AD64B4"/>
    <w:rsid w:val="00AE77AF"/>
    <w:rsid w:val="00AF0392"/>
    <w:rsid w:val="00AF0DD0"/>
    <w:rsid w:val="00AF60A9"/>
    <w:rsid w:val="00B02BB4"/>
    <w:rsid w:val="00B037A9"/>
    <w:rsid w:val="00B05D67"/>
    <w:rsid w:val="00B1634C"/>
    <w:rsid w:val="00B179A8"/>
    <w:rsid w:val="00B217D1"/>
    <w:rsid w:val="00B234BF"/>
    <w:rsid w:val="00B3078C"/>
    <w:rsid w:val="00B31B1B"/>
    <w:rsid w:val="00B333F2"/>
    <w:rsid w:val="00B33EF1"/>
    <w:rsid w:val="00B41696"/>
    <w:rsid w:val="00B50F66"/>
    <w:rsid w:val="00B607BB"/>
    <w:rsid w:val="00B6535A"/>
    <w:rsid w:val="00B65829"/>
    <w:rsid w:val="00B70D78"/>
    <w:rsid w:val="00B90C20"/>
    <w:rsid w:val="00BA1229"/>
    <w:rsid w:val="00BA3471"/>
    <w:rsid w:val="00BA49C0"/>
    <w:rsid w:val="00BA7AA6"/>
    <w:rsid w:val="00BB4AC9"/>
    <w:rsid w:val="00BB563C"/>
    <w:rsid w:val="00BC39D6"/>
    <w:rsid w:val="00BC4700"/>
    <w:rsid w:val="00BC7248"/>
    <w:rsid w:val="00BD1369"/>
    <w:rsid w:val="00BE00EC"/>
    <w:rsid w:val="00BE0A28"/>
    <w:rsid w:val="00BE187A"/>
    <w:rsid w:val="00BE2AC9"/>
    <w:rsid w:val="00BE4C64"/>
    <w:rsid w:val="00BE718E"/>
    <w:rsid w:val="00BF4D89"/>
    <w:rsid w:val="00BF5384"/>
    <w:rsid w:val="00BF67D6"/>
    <w:rsid w:val="00C017F9"/>
    <w:rsid w:val="00C06009"/>
    <w:rsid w:val="00C1680D"/>
    <w:rsid w:val="00C17F16"/>
    <w:rsid w:val="00C237A9"/>
    <w:rsid w:val="00C254D1"/>
    <w:rsid w:val="00C26BB1"/>
    <w:rsid w:val="00C36C40"/>
    <w:rsid w:val="00C41EC3"/>
    <w:rsid w:val="00C44110"/>
    <w:rsid w:val="00C442C3"/>
    <w:rsid w:val="00C47FAE"/>
    <w:rsid w:val="00C548D1"/>
    <w:rsid w:val="00C55B0D"/>
    <w:rsid w:val="00C57DF3"/>
    <w:rsid w:val="00C71803"/>
    <w:rsid w:val="00C80363"/>
    <w:rsid w:val="00C80470"/>
    <w:rsid w:val="00C83031"/>
    <w:rsid w:val="00C8573F"/>
    <w:rsid w:val="00C85A5C"/>
    <w:rsid w:val="00C937E9"/>
    <w:rsid w:val="00C95B93"/>
    <w:rsid w:val="00CA4839"/>
    <w:rsid w:val="00CA5174"/>
    <w:rsid w:val="00CA6309"/>
    <w:rsid w:val="00CB176F"/>
    <w:rsid w:val="00CB40BD"/>
    <w:rsid w:val="00CB687A"/>
    <w:rsid w:val="00CC2DF4"/>
    <w:rsid w:val="00CC6760"/>
    <w:rsid w:val="00CC67E6"/>
    <w:rsid w:val="00CC719D"/>
    <w:rsid w:val="00CC7601"/>
    <w:rsid w:val="00CD0252"/>
    <w:rsid w:val="00CD1B5B"/>
    <w:rsid w:val="00CD36DC"/>
    <w:rsid w:val="00CD6DFC"/>
    <w:rsid w:val="00CE7010"/>
    <w:rsid w:val="00CF2357"/>
    <w:rsid w:val="00CF23C7"/>
    <w:rsid w:val="00CF3E2A"/>
    <w:rsid w:val="00CF4072"/>
    <w:rsid w:val="00CF68AB"/>
    <w:rsid w:val="00D220B7"/>
    <w:rsid w:val="00D346A5"/>
    <w:rsid w:val="00D35367"/>
    <w:rsid w:val="00D35828"/>
    <w:rsid w:val="00D371C8"/>
    <w:rsid w:val="00D405ED"/>
    <w:rsid w:val="00D40BB8"/>
    <w:rsid w:val="00D457F1"/>
    <w:rsid w:val="00D518FA"/>
    <w:rsid w:val="00D5671F"/>
    <w:rsid w:val="00D57FEB"/>
    <w:rsid w:val="00D7037C"/>
    <w:rsid w:val="00D70BDF"/>
    <w:rsid w:val="00D747D8"/>
    <w:rsid w:val="00D7710B"/>
    <w:rsid w:val="00D82EA5"/>
    <w:rsid w:val="00D8496C"/>
    <w:rsid w:val="00D85A3A"/>
    <w:rsid w:val="00D873B5"/>
    <w:rsid w:val="00DA3E4D"/>
    <w:rsid w:val="00DB40D3"/>
    <w:rsid w:val="00DB6C31"/>
    <w:rsid w:val="00DC0506"/>
    <w:rsid w:val="00DC051A"/>
    <w:rsid w:val="00DC7BF1"/>
    <w:rsid w:val="00DC7F70"/>
    <w:rsid w:val="00DD09D7"/>
    <w:rsid w:val="00DD0EC7"/>
    <w:rsid w:val="00DD16E8"/>
    <w:rsid w:val="00DD489A"/>
    <w:rsid w:val="00DD4963"/>
    <w:rsid w:val="00DD54BF"/>
    <w:rsid w:val="00DE3460"/>
    <w:rsid w:val="00DF0EC2"/>
    <w:rsid w:val="00DF1289"/>
    <w:rsid w:val="00DF4742"/>
    <w:rsid w:val="00DF4B36"/>
    <w:rsid w:val="00E069E3"/>
    <w:rsid w:val="00E06C9A"/>
    <w:rsid w:val="00E126A5"/>
    <w:rsid w:val="00E12857"/>
    <w:rsid w:val="00E1694D"/>
    <w:rsid w:val="00E20DA5"/>
    <w:rsid w:val="00E23DBC"/>
    <w:rsid w:val="00E3048E"/>
    <w:rsid w:val="00E35582"/>
    <w:rsid w:val="00E355B3"/>
    <w:rsid w:val="00E36D23"/>
    <w:rsid w:val="00E506D8"/>
    <w:rsid w:val="00E66D84"/>
    <w:rsid w:val="00E746F2"/>
    <w:rsid w:val="00E811D4"/>
    <w:rsid w:val="00EA1992"/>
    <w:rsid w:val="00EA7557"/>
    <w:rsid w:val="00EB3CDE"/>
    <w:rsid w:val="00EB5760"/>
    <w:rsid w:val="00EB57ED"/>
    <w:rsid w:val="00EC461F"/>
    <w:rsid w:val="00EC522E"/>
    <w:rsid w:val="00EC53B1"/>
    <w:rsid w:val="00ED2AE5"/>
    <w:rsid w:val="00ED2D2C"/>
    <w:rsid w:val="00ED2D56"/>
    <w:rsid w:val="00EE2ADA"/>
    <w:rsid w:val="00EE6242"/>
    <w:rsid w:val="00EF186D"/>
    <w:rsid w:val="00EF4E18"/>
    <w:rsid w:val="00EF5304"/>
    <w:rsid w:val="00EF642F"/>
    <w:rsid w:val="00F024E5"/>
    <w:rsid w:val="00F11FD3"/>
    <w:rsid w:val="00F12ACB"/>
    <w:rsid w:val="00F12B95"/>
    <w:rsid w:val="00F12E7E"/>
    <w:rsid w:val="00F2030D"/>
    <w:rsid w:val="00F20B46"/>
    <w:rsid w:val="00F2235F"/>
    <w:rsid w:val="00F24EE4"/>
    <w:rsid w:val="00F42F9F"/>
    <w:rsid w:val="00F47CD4"/>
    <w:rsid w:val="00F50EA3"/>
    <w:rsid w:val="00F5284C"/>
    <w:rsid w:val="00F6639F"/>
    <w:rsid w:val="00F721A6"/>
    <w:rsid w:val="00F7412F"/>
    <w:rsid w:val="00F81CD5"/>
    <w:rsid w:val="00F851C0"/>
    <w:rsid w:val="00F86B64"/>
    <w:rsid w:val="00F921CA"/>
    <w:rsid w:val="00FA1B11"/>
    <w:rsid w:val="00FC3C79"/>
    <w:rsid w:val="00FC5C4F"/>
    <w:rsid w:val="00FD742E"/>
    <w:rsid w:val="00FE2EF2"/>
    <w:rsid w:val="00FE6138"/>
    <w:rsid w:val="00FE6A2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268"/>
  </w:style>
  <w:style w:type="paragraph" w:styleId="a6">
    <w:name w:val="footer"/>
    <w:basedOn w:val="a"/>
    <w:link w:val="a7"/>
    <w:uiPriority w:val="99"/>
    <w:unhideWhenUsed/>
    <w:rsid w:val="0079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268"/>
  </w:style>
  <w:style w:type="paragraph" w:styleId="a8">
    <w:name w:val="Balloon Text"/>
    <w:basedOn w:val="a"/>
    <w:link w:val="a9"/>
    <w:uiPriority w:val="99"/>
    <w:semiHidden/>
    <w:unhideWhenUsed/>
    <w:rsid w:val="00D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D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535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3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268"/>
  </w:style>
  <w:style w:type="paragraph" w:styleId="a6">
    <w:name w:val="footer"/>
    <w:basedOn w:val="a"/>
    <w:link w:val="a7"/>
    <w:uiPriority w:val="99"/>
    <w:unhideWhenUsed/>
    <w:rsid w:val="0079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268"/>
  </w:style>
  <w:style w:type="paragraph" w:styleId="a8">
    <w:name w:val="Balloon Text"/>
    <w:basedOn w:val="a"/>
    <w:link w:val="a9"/>
    <w:uiPriority w:val="99"/>
    <w:semiHidden/>
    <w:unhideWhenUsed/>
    <w:rsid w:val="00D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0D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535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6499-6AD2-40C5-9B4F-989C9F5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84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2-03T12:26:00Z</cp:lastPrinted>
  <dcterms:created xsi:type="dcterms:W3CDTF">2022-02-03T14:39:00Z</dcterms:created>
  <dcterms:modified xsi:type="dcterms:W3CDTF">2022-02-04T13:27:00Z</dcterms:modified>
</cp:coreProperties>
</file>